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04" w:rsidRPr="00952858" w:rsidRDefault="00F33E68" w:rsidP="000B3095">
      <w:pPr>
        <w:ind w:left="6804"/>
        <w:jc w:val="both"/>
        <w:rPr>
          <w:color w:val="000000" w:themeColor="text1"/>
          <w:sz w:val="20"/>
          <w:szCs w:val="20"/>
        </w:rPr>
      </w:pPr>
      <w:r w:rsidRPr="00952858">
        <w:rPr>
          <w:color w:val="000000" w:themeColor="text1"/>
          <w:sz w:val="20"/>
          <w:szCs w:val="20"/>
        </w:rPr>
        <w:t xml:space="preserve">Приложение </w:t>
      </w:r>
      <w:r w:rsidR="00F64958" w:rsidRPr="00952858">
        <w:rPr>
          <w:color w:val="000000" w:themeColor="text1"/>
          <w:sz w:val="20"/>
          <w:szCs w:val="20"/>
        </w:rPr>
        <w:t>3</w:t>
      </w:r>
      <w:r w:rsidR="000D6104" w:rsidRPr="00952858">
        <w:rPr>
          <w:color w:val="000000" w:themeColor="text1"/>
          <w:sz w:val="20"/>
          <w:szCs w:val="20"/>
        </w:rPr>
        <w:t xml:space="preserve"> </w:t>
      </w:r>
    </w:p>
    <w:p w:rsidR="00C26895" w:rsidRPr="00952858" w:rsidRDefault="00DB58E3" w:rsidP="00456998">
      <w:pPr>
        <w:ind w:left="6804" w:right="-144"/>
        <w:jc w:val="both"/>
        <w:rPr>
          <w:color w:val="000000" w:themeColor="text1"/>
          <w:sz w:val="16"/>
          <w:szCs w:val="16"/>
        </w:rPr>
      </w:pPr>
      <w:r w:rsidRPr="00952858">
        <w:rPr>
          <w:color w:val="000000" w:themeColor="text1"/>
          <w:sz w:val="20"/>
          <w:szCs w:val="20"/>
        </w:rPr>
        <w:t xml:space="preserve">к Правилам эксплуатации </w:t>
      </w:r>
      <w:r w:rsidR="00685735" w:rsidRPr="00952858">
        <w:rPr>
          <w:color w:val="000000" w:themeColor="text1"/>
          <w:sz w:val="20"/>
          <w:szCs w:val="20"/>
        </w:rPr>
        <w:t>установок</w:t>
      </w:r>
      <w:r w:rsidR="00D705F0" w:rsidRPr="00952858">
        <w:rPr>
          <w:color w:val="000000" w:themeColor="text1"/>
          <w:sz w:val="20"/>
          <w:szCs w:val="20"/>
        </w:rPr>
        <w:t xml:space="preserve"> очистки газа</w:t>
      </w:r>
      <w:r w:rsidR="00685735" w:rsidRPr="00952858">
        <w:rPr>
          <w:color w:val="000000" w:themeColor="text1"/>
          <w:sz w:val="20"/>
          <w:szCs w:val="20"/>
        </w:rPr>
        <w:t xml:space="preserve"> </w:t>
      </w:r>
      <w:r w:rsidR="003A4D06" w:rsidRPr="00952858">
        <w:rPr>
          <w:color w:val="000000" w:themeColor="text1"/>
          <w:sz w:val="20"/>
          <w:szCs w:val="20"/>
        </w:rPr>
        <w:t>(</w:t>
      </w:r>
      <w:r w:rsidR="009A3FD1" w:rsidRPr="00952858">
        <w:rPr>
          <w:color w:val="000000" w:themeColor="text1"/>
          <w:sz w:val="20"/>
          <w:szCs w:val="20"/>
        </w:rPr>
        <w:t>под</w:t>
      </w:r>
      <w:r w:rsidR="003A4D06" w:rsidRPr="00952858">
        <w:rPr>
          <w:color w:val="000000" w:themeColor="text1"/>
          <w:sz w:val="20"/>
          <w:szCs w:val="20"/>
        </w:rPr>
        <w:t>п</w:t>
      </w:r>
      <w:r w:rsidRPr="00952858">
        <w:rPr>
          <w:color w:val="000000" w:themeColor="text1"/>
          <w:sz w:val="20"/>
          <w:szCs w:val="20"/>
        </w:rPr>
        <w:t>ункт</w:t>
      </w:r>
      <w:r w:rsidR="000A6631" w:rsidRPr="00952858">
        <w:rPr>
          <w:color w:val="000000" w:themeColor="text1"/>
          <w:sz w:val="20"/>
          <w:szCs w:val="20"/>
        </w:rPr>
        <w:t xml:space="preserve"> </w:t>
      </w:r>
      <w:r w:rsidR="003079F7">
        <w:rPr>
          <w:color w:val="000000" w:themeColor="text1"/>
          <w:sz w:val="20"/>
          <w:szCs w:val="20"/>
        </w:rPr>
        <w:t>е</w:t>
      </w:r>
      <w:r w:rsidR="009A3FD1" w:rsidRPr="00952858">
        <w:rPr>
          <w:color w:val="000000" w:themeColor="text1"/>
          <w:sz w:val="20"/>
          <w:szCs w:val="20"/>
        </w:rPr>
        <w:t xml:space="preserve"> пункта </w:t>
      </w:r>
      <w:r w:rsidR="003079F7">
        <w:rPr>
          <w:color w:val="000000" w:themeColor="text1"/>
          <w:sz w:val="20"/>
          <w:szCs w:val="20"/>
        </w:rPr>
        <w:t>2</w:t>
      </w:r>
      <w:r w:rsidR="009A3FD1" w:rsidRPr="00952858">
        <w:rPr>
          <w:color w:val="000000" w:themeColor="text1"/>
          <w:sz w:val="20"/>
          <w:szCs w:val="20"/>
        </w:rPr>
        <w:t>.2</w:t>
      </w:r>
      <w:r w:rsidR="000D5FFD" w:rsidRPr="00952858">
        <w:rPr>
          <w:color w:val="000000" w:themeColor="text1"/>
          <w:sz w:val="20"/>
          <w:szCs w:val="20"/>
        </w:rPr>
        <w:t>.</w:t>
      </w:r>
      <w:r w:rsidRPr="00952858">
        <w:rPr>
          <w:color w:val="000000" w:themeColor="text1"/>
          <w:sz w:val="20"/>
          <w:szCs w:val="20"/>
        </w:rPr>
        <w:t>)</w:t>
      </w:r>
    </w:p>
    <w:p w:rsidR="003A4D06" w:rsidRPr="00952858" w:rsidRDefault="003A4D06" w:rsidP="00F953D7">
      <w:pPr>
        <w:ind w:left="7513"/>
        <w:rPr>
          <w:color w:val="000000" w:themeColor="text1"/>
        </w:rPr>
      </w:pPr>
    </w:p>
    <w:p w:rsidR="00C26895" w:rsidRPr="00952858" w:rsidRDefault="00C26895" w:rsidP="00C26895">
      <w:pPr>
        <w:tabs>
          <w:tab w:val="left" w:pos="7665"/>
        </w:tabs>
        <w:rPr>
          <w:color w:val="000000" w:themeColor="text1"/>
        </w:rPr>
      </w:pPr>
      <w:r w:rsidRPr="00952858">
        <w:rPr>
          <w:color w:val="000000" w:themeColor="text1"/>
        </w:rPr>
        <w:t xml:space="preserve">                                                                                                                             УТВЕРЖДАЮ</w:t>
      </w:r>
    </w:p>
    <w:p w:rsidR="00C26895" w:rsidRPr="00952858" w:rsidRDefault="00C26895" w:rsidP="00C26895">
      <w:pPr>
        <w:tabs>
          <w:tab w:val="left" w:pos="7665"/>
        </w:tabs>
        <w:rPr>
          <w:color w:val="000000" w:themeColor="text1"/>
        </w:rPr>
      </w:pPr>
      <w:r w:rsidRPr="00952858">
        <w:rPr>
          <w:color w:val="000000" w:themeColor="text1"/>
        </w:rPr>
        <w:t xml:space="preserve">                                                                                   </w:t>
      </w:r>
      <w:r w:rsidR="00870A6E" w:rsidRPr="00952858">
        <w:rPr>
          <w:color w:val="000000" w:themeColor="text1"/>
        </w:rPr>
        <w:t xml:space="preserve">                       </w:t>
      </w:r>
      <w:r w:rsidR="0099054A" w:rsidRPr="00952858">
        <w:rPr>
          <w:color w:val="000000" w:themeColor="text1"/>
        </w:rPr>
        <w:t xml:space="preserve">      </w:t>
      </w:r>
      <w:r w:rsidR="00870A6E" w:rsidRPr="00952858">
        <w:rPr>
          <w:color w:val="000000" w:themeColor="text1"/>
        </w:rPr>
        <w:t xml:space="preserve"> </w:t>
      </w:r>
      <w:r w:rsidRPr="00952858">
        <w:rPr>
          <w:color w:val="000000" w:themeColor="text1"/>
        </w:rPr>
        <w:t>______________________</w:t>
      </w:r>
      <w:r w:rsidR="00870A6E" w:rsidRPr="00952858">
        <w:rPr>
          <w:color w:val="000000" w:themeColor="text1"/>
        </w:rPr>
        <w:t>____</w:t>
      </w:r>
    </w:p>
    <w:p w:rsidR="00C26895" w:rsidRPr="00952858" w:rsidRDefault="00C26895" w:rsidP="00C26895">
      <w:pPr>
        <w:tabs>
          <w:tab w:val="left" w:pos="7665"/>
        </w:tabs>
        <w:rPr>
          <w:color w:val="000000" w:themeColor="text1"/>
          <w:sz w:val="20"/>
          <w:szCs w:val="20"/>
        </w:rPr>
      </w:pPr>
      <w:r w:rsidRPr="00952858">
        <w:rPr>
          <w:color w:val="000000" w:themeColor="text1"/>
        </w:rPr>
        <w:t xml:space="preserve">                                                                                                                          </w:t>
      </w:r>
      <w:r w:rsidRPr="00952858">
        <w:rPr>
          <w:color w:val="000000" w:themeColor="text1"/>
          <w:sz w:val="20"/>
          <w:szCs w:val="20"/>
        </w:rPr>
        <w:t>(должность руководителя)</w:t>
      </w:r>
    </w:p>
    <w:p w:rsidR="00C26895" w:rsidRPr="00952858" w:rsidRDefault="00C26895" w:rsidP="00C26895">
      <w:pPr>
        <w:tabs>
          <w:tab w:val="left" w:pos="7665"/>
        </w:tabs>
        <w:rPr>
          <w:color w:val="000000" w:themeColor="text1"/>
          <w:sz w:val="20"/>
          <w:szCs w:val="20"/>
        </w:rPr>
      </w:pPr>
      <w:r w:rsidRPr="00952858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9054A" w:rsidRPr="00952858">
        <w:rPr>
          <w:color w:val="000000" w:themeColor="text1"/>
          <w:sz w:val="20"/>
          <w:szCs w:val="20"/>
        </w:rPr>
        <w:t xml:space="preserve">       </w:t>
      </w:r>
      <w:r w:rsidRPr="00952858">
        <w:rPr>
          <w:color w:val="000000" w:themeColor="text1"/>
          <w:sz w:val="20"/>
          <w:szCs w:val="20"/>
        </w:rPr>
        <w:t xml:space="preserve">  ________   ______________________</w:t>
      </w:r>
    </w:p>
    <w:p w:rsidR="00C26895" w:rsidRPr="00952858" w:rsidRDefault="00C26895" w:rsidP="00C26895">
      <w:pPr>
        <w:tabs>
          <w:tab w:val="left" w:pos="6450"/>
        </w:tabs>
        <w:rPr>
          <w:color w:val="000000" w:themeColor="text1"/>
          <w:sz w:val="20"/>
          <w:szCs w:val="20"/>
        </w:rPr>
      </w:pPr>
      <w:r w:rsidRPr="00952858">
        <w:rPr>
          <w:color w:val="000000" w:themeColor="text1"/>
          <w:sz w:val="20"/>
          <w:szCs w:val="20"/>
        </w:rPr>
        <w:tab/>
      </w:r>
      <w:r w:rsidR="0099054A" w:rsidRPr="00952858">
        <w:rPr>
          <w:color w:val="000000" w:themeColor="text1"/>
          <w:sz w:val="20"/>
          <w:szCs w:val="20"/>
        </w:rPr>
        <w:t xml:space="preserve">       </w:t>
      </w:r>
      <w:r w:rsidRPr="00952858">
        <w:rPr>
          <w:color w:val="000000" w:themeColor="text1"/>
          <w:sz w:val="20"/>
          <w:szCs w:val="20"/>
        </w:rPr>
        <w:t>(подпись)  (фамилия, имя, отчество)</w:t>
      </w:r>
    </w:p>
    <w:p w:rsidR="00C26895" w:rsidRPr="00952858" w:rsidRDefault="00C26895" w:rsidP="00C26895">
      <w:pPr>
        <w:tabs>
          <w:tab w:val="left" w:pos="6450"/>
        </w:tabs>
        <w:rPr>
          <w:color w:val="000000" w:themeColor="text1"/>
        </w:rPr>
      </w:pPr>
      <w:r w:rsidRPr="00952858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9054A" w:rsidRPr="00952858">
        <w:rPr>
          <w:color w:val="000000" w:themeColor="text1"/>
          <w:sz w:val="20"/>
          <w:szCs w:val="20"/>
        </w:rPr>
        <w:t xml:space="preserve">       </w:t>
      </w:r>
      <w:r w:rsidRPr="00952858">
        <w:rPr>
          <w:color w:val="000000" w:themeColor="text1"/>
          <w:sz w:val="20"/>
          <w:szCs w:val="20"/>
        </w:rPr>
        <w:t xml:space="preserve">  ________  ______________  </w:t>
      </w:r>
      <w:r w:rsidRPr="00952858">
        <w:rPr>
          <w:color w:val="000000" w:themeColor="text1"/>
        </w:rPr>
        <w:t>20__ г.</w:t>
      </w:r>
    </w:p>
    <w:p w:rsidR="00C26895" w:rsidRPr="00952858" w:rsidRDefault="00AA52A1" w:rsidP="00C26895">
      <w:pPr>
        <w:tabs>
          <w:tab w:val="left" w:pos="6450"/>
        </w:tabs>
        <w:rPr>
          <w:color w:val="000000" w:themeColor="text1"/>
        </w:rPr>
      </w:pPr>
      <w:r w:rsidRPr="00952858">
        <w:rPr>
          <w:color w:val="000000" w:themeColor="text1"/>
        </w:rPr>
        <w:t xml:space="preserve">                                                                                                                                  М.П.</w:t>
      </w:r>
    </w:p>
    <w:p w:rsidR="00C26895" w:rsidRPr="00952858" w:rsidRDefault="00C26895" w:rsidP="00C26895">
      <w:pPr>
        <w:pStyle w:val="10"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952858">
        <w:rPr>
          <w:rFonts w:ascii="Times New Roman" w:hAnsi="Times New Roman"/>
          <w:b/>
          <w:color w:val="000000" w:themeColor="text1"/>
          <w:sz w:val="22"/>
          <w:szCs w:val="22"/>
        </w:rPr>
        <w:t>А К Т</w:t>
      </w:r>
    </w:p>
    <w:p w:rsidR="00EC1C60" w:rsidRDefault="00DB5282" w:rsidP="00C26895">
      <w:pPr>
        <w:pStyle w:val="1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52858">
        <w:rPr>
          <w:rFonts w:ascii="Times New Roman" w:hAnsi="Times New Roman"/>
          <w:b/>
          <w:bCs/>
          <w:color w:val="000000" w:themeColor="text1"/>
          <w:sz w:val="22"/>
          <w:szCs w:val="22"/>
        </w:rPr>
        <w:t>п</w:t>
      </w:r>
      <w:r w:rsidR="00C26895" w:rsidRPr="0095285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роверки соответствия фактических параметров работы ГОУ </w:t>
      </w:r>
      <w:proofErr w:type="gramStart"/>
      <w:r w:rsidR="00C26895" w:rsidRPr="00952858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оектным</w:t>
      </w:r>
      <w:proofErr w:type="gramEnd"/>
      <w:r w:rsidR="00C26895" w:rsidRPr="0095285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</w:p>
    <w:p w:rsidR="00362A27" w:rsidRPr="00952858" w:rsidRDefault="00C26895" w:rsidP="00C26895">
      <w:pPr>
        <w:pStyle w:val="1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52858">
        <w:rPr>
          <w:rFonts w:ascii="Times New Roman" w:hAnsi="Times New Roman"/>
          <w:b/>
          <w:bCs/>
          <w:color w:val="000000" w:themeColor="text1"/>
          <w:sz w:val="22"/>
          <w:szCs w:val="22"/>
        </w:rPr>
        <w:t>(эффективность работы ГОУ)</w:t>
      </w:r>
      <w:r w:rsidR="009A3FD1" w:rsidRPr="0095285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</w:p>
    <w:p w:rsidR="00782C7D" w:rsidRPr="00952858" w:rsidRDefault="00782C7D" w:rsidP="00C26895">
      <w:pPr>
        <w:pStyle w:val="1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2858">
        <w:rPr>
          <w:rFonts w:ascii="Times New Roman" w:hAnsi="Times New Roman"/>
          <w:bCs/>
          <w:color w:val="000000" w:themeColor="text1"/>
          <w:sz w:val="24"/>
          <w:szCs w:val="24"/>
        </w:rPr>
        <w:t>н</w:t>
      </w:r>
      <w:r w:rsidR="00C26895" w:rsidRPr="00952858">
        <w:rPr>
          <w:rFonts w:ascii="Times New Roman" w:hAnsi="Times New Roman"/>
          <w:bCs/>
          <w:color w:val="000000" w:themeColor="text1"/>
          <w:sz w:val="24"/>
          <w:szCs w:val="24"/>
        </w:rPr>
        <w:t>а источнике выбросов №_____</w:t>
      </w:r>
    </w:p>
    <w:p w:rsidR="00C26895" w:rsidRPr="00952858" w:rsidRDefault="0089139D" w:rsidP="00C26895">
      <w:pPr>
        <w:pStyle w:val="1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р</w:t>
      </w:r>
      <w:r w:rsidR="00285A04" w:rsidRPr="0089139D">
        <w:rPr>
          <w:rFonts w:ascii="Times New Roman" w:hAnsi="Times New Roman"/>
          <w:bCs/>
          <w:color w:val="000000" w:themeColor="text1"/>
          <w:sz w:val="24"/>
          <w:szCs w:val="24"/>
        </w:rPr>
        <w:t>егистрационный номер в реестре ГОУ</w:t>
      </w:r>
      <w:r w:rsidR="00C26895" w:rsidRPr="009528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</w:t>
      </w:r>
      <w:r w:rsidR="00443204" w:rsidRPr="00952858">
        <w:rPr>
          <w:rFonts w:ascii="Times New Roman" w:hAnsi="Times New Roman"/>
          <w:bCs/>
          <w:color w:val="000000" w:themeColor="text1"/>
          <w:sz w:val="24"/>
          <w:szCs w:val="24"/>
        </w:rPr>
        <w:t>___</w:t>
      </w:r>
    </w:p>
    <w:p w:rsidR="00A529C6" w:rsidRPr="00952858" w:rsidRDefault="00A529C6" w:rsidP="00C26895">
      <w:pPr>
        <w:pStyle w:val="10"/>
        <w:jc w:val="center"/>
        <w:rPr>
          <w:rFonts w:ascii="Times New Roman" w:hAnsi="Times New Roman"/>
          <w:bCs/>
          <w:color w:val="000000" w:themeColor="text1"/>
        </w:rPr>
      </w:pPr>
    </w:p>
    <w:p w:rsidR="009B7FED" w:rsidRPr="00952858" w:rsidRDefault="009B7FED" w:rsidP="00A529C6">
      <w:pPr>
        <w:tabs>
          <w:tab w:val="left" w:pos="851"/>
          <w:tab w:val="left" w:pos="1276"/>
        </w:tabs>
        <w:jc w:val="both"/>
        <w:rPr>
          <w:color w:val="000000" w:themeColor="text1"/>
        </w:rPr>
      </w:pPr>
      <w:r w:rsidRPr="00952858">
        <w:rPr>
          <w:color w:val="000000" w:themeColor="text1"/>
        </w:rPr>
        <w:t>От _____ _______________ 20___  г.</w:t>
      </w:r>
    </w:p>
    <w:p w:rsidR="00A529C6" w:rsidRPr="00952858" w:rsidRDefault="00A529C6" w:rsidP="00A529C6">
      <w:pPr>
        <w:tabs>
          <w:tab w:val="left" w:pos="851"/>
          <w:tab w:val="left" w:pos="1276"/>
        </w:tabs>
        <w:jc w:val="both"/>
        <w:rPr>
          <w:color w:val="000000" w:themeColor="text1"/>
        </w:rPr>
      </w:pPr>
      <w:r w:rsidRPr="00952858">
        <w:rPr>
          <w:color w:val="000000" w:themeColor="text1"/>
        </w:rPr>
        <w:t xml:space="preserve">Наименование юридического лица, </w:t>
      </w:r>
      <w:r w:rsidR="00782C7D" w:rsidRPr="00952858">
        <w:rPr>
          <w:color w:val="000000" w:themeColor="text1"/>
        </w:rPr>
        <w:t xml:space="preserve">филиала юридического лица – нерезидента, </w:t>
      </w:r>
      <w:r w:rsidRPr="00952858">
        <w:rPr>
          <w:color w:val="000000" w:themeColor="text1"/>
        </w:rPr>
        <w:t>физического лица – предпринимателя, в собственности или пользовании которого находятся ГОУ и его</w:t>
      </w:r>
      <w:r w:rsidR="00A0059B" w:rsidRPr="00952858">
        <w:rPr>
          <w:color w:val="000000" w:themeColor="text1"/>
        </w:rPr>
        <w:t xml:space="preserve"> </w:t>
      </w:r>
      <w:r w:rsidR="00FF68FD">
        <w:rPr>
          <w:color w:val="000000" w:themeColor="text1"/>
        </w:rPr>
        <w:t xml:space="preserve">местонахождение </w:t>
      </w:r>
      <w:r w:rsidRPr="00952858">
        <w:rPr>
          <w:color w:val="000000" w:themeColor="text1"/>
        </w:rPr>
        <w:t>____________</w:t>
      </w:r>
      <w:r w:rsidR="00A0059B" w:rsidRPr="00952858">
        <w:rPr>
          <w:color w:val="000000" w:themeColor="text1"/>
        </w:rPr>
        <w:t>__</w:t>
      </w:r>
      <w:r w:rsidRPr="00952858">
        <w:rPr>
          <w:color w:val="000000" w:themeColor="text1"/>
        </w:rPr>
        <w:t>___________</w:t>
      </w:r>
      <w:r w:rsidR="00782C7D" w:rsidRPr="00952858">
        <w:rPr>
          <w:color w:val="000000" w:themeColor="text1"/>
        </w:rPr>
        <w:t>_____________________________________</w:t>
      </w:r>
    </w:p>
    <w:p w:rsidR="00C26895" w:rsidRPr="00952858" w:rsidRDefault="00782C7D" w:rsidP="00870A6E">
      <w:pPr>
        <w:pStyle w:val="10"/>
        <w:rPr>
          <w:rFonts w:ascii="Times New Roman" w:hAnsi="Times New Roman"/>
          <w:color w:val="000000" w:themeColor="text1"/>
          <w:sz w:val="24"/>
          <w:szCs w:val="24"/>
        </w:rPr>
      </w:pPr>
      <w:r w:rsidRPr="00952858">
        <w:rPr>
          <w:rFonts w:ascii="Times New Roman" w:hAnsi="Times New Roman"/>
          <w:color w:val="000000" w:themeColor="text1"/>
          <w:sz w:val="24"/>
          <w:szCs w:val="24"/>
        </w:rPr>
        <w:t>Фактическое нахождение субъекта хозяйствования</w:t>
      </w:r>
      <w:r w:rsidR="00C26895" w:rsidRPr="00952858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870A6E" w:rsidRPr="0095285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99054A" w:rsidRPr="00952858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870A6E" w:rsidRPr="00952858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Pr="00952858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99054A" w:rsidRPr="00952858">
        <w:rPr>
          <w:rFonts w:ascii="Times New Roman" w:hAnsi="Times New Roman"/>
          <w:color w:val="000000" w:themeColor="text1"/>
          <w:sz w:val="24"/>
          <w:szCs w:val="24"/>
        </w:rPr>
        <w:br/>
      </w:r>
      <w:r w:rsidR="00C26895" w:rsidRPr="00952858">
        <w:rPr>
          <w:rFonts w:ascii="Times New Roman" w:hAnsi="Times New Roman"/>
          <w:color w:val="000000" w:themeColor="text1"/>
          <w:sz w:val="24"/>
          <w:szCs w:val="24"/>
        </w:rPr>
        <w:t>Комиссия в составе:</w:t>
      </w:r>
    </w:p>
    <w:p w:rsidR="009406CC" w:rsidRPr="00952858" w:rsidRDefault="00FF68FD" w:rsidP="009406CC">
      <w:pPr>
        <w:pStyle w:val="newncpi0"/>
        <w:jc w:val="center"/>
        <w:rPr>
          <w:color w:val="000000" w:themeColor="text1"/>
        </w:rPr>
      </w:pPr>
      <w:r>
        <w:rPr>
          <w:color w:val="000000" w:themeColor="text1"/>
        </w:rPr>
        <w:t>председателя</w:t>
      </w:r>
      <w:r w:rsidR="00C26895" w:rsidRPr="00952858">
        <w:rPr>
          <w:color w:val="000000" w:themeColor="text1"/>
        </w:rPr>
        <w:t>___________________________________________________</w:t>
      </w:r>
      <w:r w:rsidR="00870A6E" w:rsidRPr="00952858">
        <w:rPr>
          <w:color w:val="000000" w:themeColor="text1"/>
        </w:rPr>
        <w:t>_____</w:t>
      </w:r>
      <w:r w:rsidR="0099054A" w:rsidRPr="00952858">
        <w:rPr>
          <w:color w:val="000000" w:themeColor="text1"/>
        </w:rPr>
        <w:t>__</w:t>
      </w:r>
      <w:r w:rsidR="00870A6E" w:rsidRPr="00952858">
        <w:rPr>
          <w:color w:val="000000" w:themeColor="text1"/>
        </w:rPr>
        <w:t>______________</w:t>
      </w:r>
      <w:r w:rsidR="0099054A" w:rsidRPr="00952858">
        <w:rPr>
          <w:color w:val="000000" w:themeColor="text1"/>
        </w:rPr>
        <w:br/>
      </w:r>
      <w:r w:rsidR="009B0F77" w:rsidRPr="00952858">
        <w:rPr>
          <w:color w:val="000000" w:themeColor="text1"/>
        </w:rPr>
        <w:t>членов комиссии</w:t>
      </w:r>
      <w:r w:rsidR="00C26895" w:rsidRPr="00952858">
        <w:rPr>
          <w:color w:val="000000" w:themeColor="text1"/>
        </w:rPr>
        <w:t>: ______________________________________</w:t>
      </w:r>
      <w:r w:rsidR="0099054A" w:rsidRPr="00952858">
        <w:rPr>
          <w:color w:val="000000" w:themeColor="text1"/>
        </w:rPr>
        <w:t>__</w:t>
      </w:r>
      <w:r w:rsidR="00C26895" w:rsidRPr="00952858">
        <w:rPr>
          <w:color w:val="000000" w:themeColor="text1"/>
        </w:rPr>
        <w:t>___________</w:t>
      </w:r>
      <w:r w:rsidR="00870A6E" w:rsidRPr="00952858">
        <w:rPr>
          <w:color w:val="000000" w:themeColor="text1"/>
        </w:rPr>
        <w:t>_______________</w:t>
      </w:r>
      <w:r w:rsidR="0099054A" w:rsidRPr="00952858">
        <w:rPr>
          <w:color w:val="000000" w:themeColor="text1"/>
        </w:rPr>
        <w:br/>
      </w:r>
      <w:r w:rsidR="00C26895" w:rsidRPr="00952858">
        <w:rPr>
          <w:color w:val="000000" w:themeColor="text1"/>
        </w:rPr>
        <w:t>______________________________________________________________</w:t>
      </w:r>
      <w:r w:rsidR="00870A6E" w:rsidRPr="00952858">
        <w:rPr>
          <w:color w:val="000000" w:themeColor="text1"/>
        </w:rPr>
        <w:t>_________________</w:t>
      </w:r>
      <w:r w:rsidR="0099054A" w:rsidRPr="00952858">
        <w:rPr>
          <w:color w:val="000000" w:themeColor="text1"/>
        </w:rPr>
        <w:t>__</w:t>
      </w:r>
      <w:r w:rsidR="00870A6E" w:rsidRPr="00952858">
        <w:rPr>
          <w:color w:val="000000" w:themeColor="text1"/>
        </w:rPr>
        <w:t>_</w:t>
      </w:r>
      <w:r w:rsidR="0099054A" w:rsidRPr="00952858">
        <w:rPr>
          <w:color w:val="000000" w:themeColor="text1"/>
        </w:rPr>
        <w:br/>
      </w:r>
      <w:r w:rsidR="009406CC" w:rsidRPr="00952858">
        <w:rPr>
          <w:color w:val="000000" w:themeColor="text1"/>
        </w:rPr>
        <w:t>(</w:t>
      </w:r>
      <w:r w:rsidR="009406CC" w:rsidRPr="00952858">
        <w:rPr>
          <w:color w:val="000000" w:themeColor="text1"/>
          <w:sz w:val="20"/>
          <w:szCs w:val="20"/>
        </w:rPr>
        <w:t>должность, фамилия, инициалы)</w:t>
      </w:r>
    </w:p>
    <w:p w:rsidR="00C26895" w:rsidRPr="00952858" w:rsidRDefault="009B0F77" w:rsidP="00790BF0">
      <w:pPr>
        <w:pStyle w:val="1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52858">
        <w:rPr>
          <w:rFonts w:ascii="Times New Roman" w:hAnsi="Times New Roman"/>
          <w:color w:val="000000" w:themeColor="text1"/>
          <w:sz w:val="24"/>
          <w:szCs w:val="24"/>
        </w:rPr>
        <w:t>рассмотрела результаты измерений п</w:t>
      </w:r>
      <w:r w:rsidR="00443204" w:rsidRPr="00952858">
        <w:rPr>
          <w:rFonts w:ascii="Times New Roman" w:hAnsi="Times New Roman"/>
          <w:color w:val="000000" w:themeColor="text1"/>
          <w:sz w:val="24"/>
          <w:szCs w:val="24"/>
        </w:rPr>
        <w:t>о определению эффективности рабо</w:t>
      </w:r>
      <w:r w:rsidR="00A529C6" w:rsidRPr="00952858">
        <w:rPr>
          <w:rFonts w:ascii="Times New Roman" w:hAnsi="Times New Roman"/>
          <w:color w:val="000000" w:themeColor="text1"/>
          <w:sz w:val="24"/>
          <w:szCs w:val="24"/>
        </w:rPr>
        <w:t>ты ГОУ от технологического</w:t>
      </w:r>
      <w:r w:rsidRPr="00952858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я _______________________________</w:t>
      </w:r>
      <w:r w:rsidR="009E2768" w:rsidRPr="00952858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99054A" w:rsidRPr="00952858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9E2768" w:rsidRPr="00952858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99054A" w:rsidRPr="00952858">
        <w:rPr>
          <w:rFonts w:ascii="Times New Roman" w:hAnsi="Times New Roman"/>
          <w:color w:val="000000" w:themeColor="text1"/>
          <w:sz w:val="24"/>
          <w:szCs w:val="24"/>
        </w:rPr>
        <w:br/>
      </w:r>
      <w:r w:rsidR="00C26895" w:rsidRPr="0095285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</w:t>
      </w:r>
      <w:r w:rsidR="009E2768" w:rsidRPr="00952858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="0099054A" w:rsidRPr="00952858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9E2768" w:rsidRPr="00952858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99054A" w:rsidRPr="009528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9054A" w:rsidRPr="00952858">
        <w:rPr>
          <w:rFonts w:ascii="Times New Roman" w:hAnsi="Times New Roman"/>
          <w:color w:val="000000" w:themeColor="text1"/>
          <w:sz w:val="24"/>
          <w:szCs w:val="24"/>
        </w:rPr>
        <w:br/>
      </w:r>
      <w:r w:rsidR="009E2768" w:rsidRPr="00952858">
        <w:rPr>
          <w:rFonts w:ascii="Times New Roman" w:hAnsi="Times New Roman"/>
          <w:color w:val="000000" w:themeColor="text1"/>
          <w:sz w:val="24"/>
          <w:szCs w:val="24"/>
        </w:rPr>
        <w:t>которые проведены</w:t>
      </w:r>
      <w:r w:rsidR="00790BF0" w:rsidRPr="009528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895" w:rsidRPr="00952858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782C7D" w:rsidRPr="00952858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C26895" w:rsidRPr="00952858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="009E2768" w:rsidRPr="00952858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790BF0" w:rsidRPr="00952858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9E2768" w:rsidRPr="00952858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790BF0" w:rsidRPr="00952858">
        <w:rPr>
          <w:rFonts w:ascii="Times New Roman" w:hAnsi="Times New Roman"/>
          <w:color w:val="000000" w:themeColor="text1"/>
          <w:sz w:val="28"/>
          <w:szCs w:val="28"/>
        </w:rPr>
        <w:br/>
      </w:r>
      <w:r w:rsidR="00C26895" w:rsidRPr="00952858">
        <w:rPr>
          <w:rFonts w:ascii="Times New Roman" w:hAnsi="Times New Roman"/>
          <w:color w:val="000000" w:themeColor="text1"/>
        </w:rPr>
        <w:t xml:space="preserve">          </w:t>
      </w:r>
      <w:r w:rsidR="00790BF0" w:rsidRPr="00952858">
        <w:rPr>
          <w:rFonts w:ascii="Times New Roman" w:hAnsi="Times New Roman"/>
          <w:color w:val="000000" w:themeColor="text1"/>
        </w:rPr>
        <w:t xml:space="preserve">                                  </w:t>
      </w:r>
      <w:r w:rsidR="00C26895" w:rsidRPr="00952858">
        <w:rPr>
          <w:rFonts w:ascii="Times New Roman" w:hAnsi="Times New Roman"/>
          <w:color w:val="000000" w:themeColor="text1"/>
        </w:rPr>
        <w:t xml:space="preserve">     (</w:t>
      </w:r>
      <w:r w:rsidR="002D4F65" w:rsidRPr="00952858">
        <w:rPr>
          <w:rFonts w:ascii="Times New Roman" w:hAnsi="Times New Roman"/>
          <w:color w:val="000000" w:themeColor="text1"/>
        </w:rPr>
        <w:t>наименование</w:t>
      </w:r>
      <w:r w:rsidR="00C26895" w:rsidRPr="00952858">
        <w:rPr>
          <w:rFonts w:ascii="Times New Roman" w:hAnsi="Times New Roman"/>
          <w:color w:val="000000" w:themeColor="text1"/>
        </w:rPr>
        <w:t xml:space="preserve"> </w:t>
      </w:r>
      <w:r w:rsidRPr="00952858">
        <w:rPr>
          <w:rFonts w:ascii="Times New Roman" w:hAnsi="Times New Roman"/>
          <w:color w:val="000000" w:themeColor="text1"/>
        </w:rPr>
        <w:t>аттестованной</w:t>
      </w:r>
      <w:r w:rsidR="00C26895" w:rsidRPr="00952858">
        <w:rPr>
          <w:rFonts w:ascii="Times New Roman" w:hAnsi="Times New Roman"/>
          <w:color w:val="000000" w:themeColor="text1"/>
        </w:rPr>
        <w:t xml:space="preserve"> </w:t>
      </w:r>
      <w:r w:rsidRPr="00952858">
        <w:rPr>
          <w:rFonts w:ascii="Times New Roman" w:hAnsi="Times New Roman"/>
          <w:color w:val="000000" w:themeColor="text1"/>
        </w:rPr>
        <w:t>лаборатории</w:t>
      </w:r>
      <w:r w:rsidR="00C26895" w:rsidRPr="00952858">
        <w:rPr>
          <w:rFonts w:ascii="Times New Roman" w:hAnsi="Times New Roman"/>
          <w:color w:val="000000" w:themeColor="text1"/>
        </w:rPr>
        <w:t xml:space="preserve">, </w:t>
      </w:r>
      <w:r w:rsidRPr="00952858">
        <w:rPr>
          <w:rFonts w:ascii="Times New Roman" w:hAnsi="Times New Roman"/>
          <w:color w:val="000000" w:themeColor="text1"/>
        </w:rPr>
        <w:t>свидетельство</w:t>
      </w:r>
      <w:r w:rsidR="00C26895" w:rsidRPr="00952858">
        <w:rPr>
          <w:rFonts w:ascii="Times New Roman" w:hAnsi="Times New Roman"/>
          <w:color w:val="000000" w:themeColor="text1"/>
        </w:rPr>
        <w:t xml:space="preserve"> </w:t>
      </w:r>
      <w:r w:rsidRPr="00952858">
        <w:rPr>
          <w:rFonts w:ascii="Times New Roman" w:hAnsi="Times New Roman"/>
          <w:color w:val="000000" w:themeColor="text1"/>
        </w:rPr>
        <w:t>от</w:t>
      </w:r>
      <w:r w:rsidR="00C26895" w:rsidRPr="00952858">
        <w:rPr>
          <w:rFonts w:ascii="Times New Roman" w:hAnsi="Times New Roman"/>
          <w:color w:val="000000" w:themeColor="text1"/>
        </w:rPr>
        <w:t xml:space="preserve"> _</w:t>
      </w:r>
      <w:r w:rsidR="00782C7D" w:rsidRPr="00952858">
        <w:rPr>
          <w:rFonts w:ascii="Times New Roman" w:hAnsi="Times New Roman"/>
          <w:color w:val="000000" w:themeColor="text1"/>
        </w:rPr>
        <w:t>______</w:t>
      </w:r>
      <w:r w:rsidR="00C26895" w:rsidRPr="00952858">
        <w:rPr>
          <w:rFonts w:ascii="Times New Roman" w:hAnsi="Times New Roman"/>
          <w:color w:val="000000" w:themeColor="text1"/>
        </w:rPr>
        <w:t>_   № _</w:t>
      </w:r>
      <w:r w:rsidR="00782C7D" w:rsidRPr="00952858">
        <w:rPr>
          <w:rFonts w:ascii="Times New Roman" w:hAnsi="Times New Roman"/>
          <w:color w:val="000000" w:themeColor="text1"/>
        </w:rPr>
        <w:t>___</w:t>
      </w:r>
      <w:r w:rsidR="00C26895" w:rsidRPr="00952858">
        <w:rPr>
          <w:rFonts w:ascii="Times New Roman" w:hAnsi="Times New Roman"/>
          <w:color w:val="000000" w:themeColor="text1"/>
        </w:rPr>
        <w:t>_</w:t>
      </w:r>
      <w:proofErr w:type="gramStart"/>
      <w:r w:rsidR="00C26895" w:rsidRPr="00952858">
        <w:rPr>
          <w:rFonts w:ascii="Times New Roman" w:hAnsi="Times New Roman"/>
          <w:color w:val="000000" w:themeColor="text1"/>
        </w:rPr>
        <w:t xml:space="preserve">  )</w:t>
      </w:r>
      <w:proofErr w:type="gramEnd"/>
    </w:p>
    <w:p w:rsidR="009B0F77" w:rsidRPr="00952858" w:rsidRDefault="00C26895" w:rsidP="00EC5007">
      <w:pPr>
        <w:pStyle w:val="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85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 w:rsidR="00790BF0" w:rsidRPr="00952858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952858">
        <w:rPr>
          <w:rFonts w:ascii="Times New Roman" w:hAnsi="Times New Roman"/>
          <w:color w:val="000000" w:themeColor="text1"/>
          <w:sz w:val="28"/>
          <w:szCs w:val="28"/>
        </w:rPr>
        <w:t>____,</w:t>
      </w:r>
      <w:r w:rsidRPr="009528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F77" w:rsidRPr="00952858">
        <w:rPr>
          <w:rFonts w:ascii="Times New Roman" w:hAnsi="Times New Roman"/>
          <w:color w:val="000000" w:themeColor="text1"/>
          <w:sz w:val="24"/>
          <w:szCs w:val="24"/>
        </w:rPr>
        <w:t>составила данный акт о том</w:t>
      </w:r>
      <w:r w:rsidR="00CD231D" w:rsidRPr="00952858">
        <w:rPr>
          <w:rFonts w:ascii="Times New Roman" w:hAnsi="Times New Roman"/>
          <w:color w:val="000000" w:themeColor="text1"/>
          <w:sz w:val="24"/>
          <w:szCs w:val="24"/>
        </w:rPr>
        <w:t>, что</w:t>
      </w:r>
      <w:r w:rsidR="009B0F77" w:rsidRPr="0095285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F4480" w:rsidRPr="00952858" w:rsidRDefault="009B0F77" w:rsidP="003A4D06">
      <w:pPr>
        <w:pStyle w:val="10"/>
        <w:tabs>
          <w:tab w:val="left" w:pos="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5285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344AE" w:rsidRPr="0095285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952858">
        <w:rPr>
          <w:rFonts w:ascii="Times New Roman" w:hAnsi="Times New Roman"/>
          <w:color w:val="000000" w:themeColor="text1"/>
          <w:sz w:val="24"/>
          <w:szCs w:val="24"/>
        </w:rPr>
        <w:t xml:space="preserve">оведены определения эффективности работы ГОУ, предназначенной </w:t>
      </w:r>
      <w:proofErr w:type="gramStart"/>
      <w:r w:rsidRPr="00952858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Pr="00952858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 w:rsidR="00DB5282" w:rsidRPr="00952858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790BF0" w:rsidRPr="00952858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DB5282" w:rsidRPr="00952858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790BF0" w:rsidRPr="00952858">
        <w:rPr>
          <w:rFonts w:ascii="Times New Roman" w:hAnsi="Times New Roman"/>
          <w:color w:val="000000" w:themeColor="text1"/>
          <w:sz w:val="28"/>
          <w:szCs w:val="28"/>
        </w:rPr>
        <w:br/>
      </w:r>
      <w:r w:rsidR="00DB5282" w:rsidRPr="00952858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95285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</w:t>
      </w:r>
      <w:r w:rsidR="00790BF0" w:rsidRPr="00952858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952858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362A27" w:rsidRPr="00952858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DB5282" w:rsidRPr="00952858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790BF0" w:rsidRPr="00952858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gramStart"/>
      <w:r w:rsidR="00BB4018" w:rsidRPr="00952858">
        <w:rPr>
          <w:rFonts w:ascii="Times New Roman" w:hAnsi="Times New Roman"/>
          <w:color w:val="000000" w:themeColor="text1"/>
          <w:sz w:val="24"/>
          <w:szCs w:val="24"/>
        </w:rPr>
        <w:t>Результаты</w:t>
      </w:r>
      <w:proofErr w:type="gramEnd"/>
      <w:r w:rsidR="00BB4018" w:rsidRPr="00952858">
        <w:rPr>
          <w:rFonts w:ascii="Times New Roman" w:hAnsi="Times New Roman"/>
          <w:color w:val="000000" w:themeColor="text1"/>
          <w:sz w:val="24"/>
          <w:szCs w:val="24"/>
        </w:rPr>
        <w:t xml:space="preserve"> измере</w:t>
      </w:r>
      <w:r w:rsidR="000F5753" w:rsidRPr="00952858">
        <w:rPr>
          <w:rFonts w:ascii="Times New Roman" w:hAnsi="Times New Roman"/>
          <w:color w:val="000000" w:themeColor="text1"/>
          <w:sz w:val="24"/>
          <w:szCs w:val="24"/>
        </w:rPr>
        <w:t xml:space="preserve">ний приведены в таблице </w:t>
      </w:r>
      <w:r w:rsidR="003E4D61" w:rsidRPr="0095285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F4480" w:rsidRPr="00952858">
        <w:rPr>
          <w:rFonts w:ascii="Times New Roman" w:hAnsi="Times New Roman"/>
          <w:color w:val="000000" w:themeColor="text1"/>
          <w:sz w:val="24"/>
          <w:szCs w:val="24"/>
        </w:rPr>
        <w:t>.1</w:t>
      </w:r>
    </w:p>
    <w:p w:rsidR="00BB4018" w:rsidRPr="00952858" w:rsidRDefault="00BB4018" w:rsidP="00790BF0">
      <w:pPr>
        <w:pStyle w:val="10"/>
        <w:tabs>
          <w:tab w:val="left" w:pos="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858">
        <w:rPr>
          <w:rFonts w:ascii="Times New Roman" w:hAnsi="Times New Roman"/>
          <w:color w:val="000000" w:themeColor="text1"/>
          <w:sz w:val="24"/>
          <w:szCs w:val="24"/>
        </w:rPr>
        <w:t>Решение комиссии:</w:t>
      </w:r>
    </w:p>
    <w:p w:rsidR="00BB4018" w:rsidRPr="00952858" w:rsidRDefault="006F4480" w:rsidP="00BB4018">
      <w:pPr>
        <w:pStyle w:val="10"/>
        <w:numPr>
          <w:ilvl w:val="12"/>
          <w:numId w:val="0"/>
        </w:numPr>
        <w:jc w:val="center"/>
        <w:rPr>
          <w:rFonts w:ascii="Times New Roman" w:hAnsi="Times New Roman"/>
          <w:color w:val="000000" w:themeColor="text1"/>
        </w:rPr>
      </w:pPr>
      <w:proofErr w:type="gramStart"/>
      <w:r w:rsidRPr="00952858">
        <w:rPr>
          <w:rFonts w:ascii="Times New Roman" w:hAnsi="Times New Roman"/>
          <w:color w:val="000000" w:themeColor="text1"/>
          <w:sz w:val="24"/>
          <w:szCs w:val="24"/>
        </w:rPr>
        <w:t>Смонтированная</w:t>
      </w:r>
      <w:proofErr w:type="gramEnd"/>
      <w:r w:rsidRPr="00952858">
        <w:rPr>
          <w:rFonts w:ascii="Times New Roman" w:hAnsi="Times New Roman"/>
          <w:color w:val="000000" w:themeColor="text1"/>
          <w:sz w:val="24"/>
          <w:szCs w:val="24"/>
        </w:rPr>
        <w:t xml:space="preserve"> ГОУ </w:t>
      </w:r>
      <w:r w:rsidR="00BB4018" w:rsidRPr="00952858">
        <w:rPr>
          <w:rFonts w:ascii="Times New Roman" w:hAnsi="Times New Roman"/>
          <w:color w:val="000000" w:themeColor="text1"/>
          <w:sz w:val="24"/>
          <w:szCs w:val="24"/>
        </w:rPr>
        <w:t xml:space="preserve">(цех, </w:t>
      </w:r>
      <w:r w:rsidRPr="00952858">
        <w:rPr>
          <w:rFonts w:ascii="Times New Roman" w:hAnsi="Times New Roman"/>
          <w:color w:val="000000" w:themeColor="text1"/>
          <w:sz w:val="24"/>
          <w:szCs w:val="24"/>
        </w:rPr>
        <w:t>уч</w:t>
      </w:r>
      <w:r w:rsidR="00BB4018" w:rsidRPr="00952858">
        <w:rPr>
          <w:rFonts w:ascii="Times New Roman" w:hAnsi="Times New Roman"/>
          <w:color w:val="000000" w:themeColor="text1"/>
          <w:sz w:val="24"/>
          <w:szCs w:val="24"/>
        </w:rPr>
        <w:t>асток)_____________________________</w:t>
      </w:r>
      <w:r w:rsidRPr="00952858">
        <w:rPr>
          <w:rFonts w:ascii="Times New Roman" w:hAnsi="Times New Roman"/>
          <w:color w:val="000000" w:themeColor="text1"/>
          <w:sz w:val="24"/>
          <w:szCs w:val="24"/>
        </w:rPr>
        <w:t>_________________</w:t>
      </w:r>
      <w:r w:rsidR="00790BF0" w:rsidRPr="00952858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952858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790BF0" w:rsidRPr="00952858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4018" w:rsidRPr="0095285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790BF0" w:rsidRPr="00952858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BB4018" w:rsidRPr="00952858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790BF0" w:rsidRPr="00952858">
        <w:rPr>
          <w:rFonts w:ascii="Times New Roman" w:hAnsi="Times New Roman"/>
          <w:color w:val="000000" w:themeColor="text1"/>
          <w:sz w:val="28"/>
          <w:szCs w:val="28"/>
        </w:rPr>
        <w:br/>
      </w:r>
      <w:r w:rsidR="00BB4018" w:rsidRPr="00952858">
        <w:rPr>
          <w:rFonts w:ascii="Times New Roman" w:hAnsi="Times New Roman"/>
          <w:color w:val="000000" w:themeColor="text1"/>
        </w:rPr>
        <w:t>(соответствует или не соответствует проектным показателям)</w:t>
      </w:r>
    </w:p>
    <w:p w:rsidR="00BB4018" w:rsidRPr="00952858" w:rsidRDefault="00BB4018" w:rsidP="00C26895">
      <w:pPr>
        <w:pStyle w:val="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858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ость работы ГОУ </w:t>
      </w:r>
      <w:r w:rsidR="00DB5282" w:rsidRPr="00952858">
        <w:rPr>
          <w:rFonts w:ascii="Times New Roman" w:hAnsi="Times New Roman"/>
          <w:color w:val="000000" w:themeColor="text1"/>
          <w:sz w:val="24"/>
          <w:szCs w:val="24"/>
        </w:rPr>
        <w:t>в оптимальном режиме при контрольной нагрузке технологического оборудования  по ступеням очистки составляет:</w:t>
      </w:r>
    </w:p>
    <w:p w:rsidR="00DB5282" w:rsidRPr="00952858" w:rsidRDefault="00DB5282" w:rsidP="00C26895">
      <w:pPr>
        <w:pStyle w:val="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858">
        <w:rPr>
          <w:rFonts w:ascii="Times New Roman" w:hAnsi="Times New Roman"/>
          <w:color w:val="000000" w:themeColor="text1"/>
          <w:sz w:val="24"/>
          <w:szCs w:val="24"/>
        </w:rPr>
        <w:t>I ст. ____________ %;</w:t>
      </w:r>
    </w:p>
    <w:p w:rsidR="00DB5282" w:rsidRPr="00952858" w:rsidRDefault="00DB5282" w:rsidP="00C26895">
      <w:pPr>
        <w:pStyle w:val="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858">
        <w:rPr>
          <w:rFonts w:ascii="Times New Roman" w:hAnsi="Times New Roman"/>
          <w:color w:val="000000" w:themeColor="text1"/>
          <w:sz w:val="24"/>
          <w:szCs w:val="24"/>
        </w:rPr>
        <w:t>II ст. ____________ %.</w:t>
      </w:r>
    </w:p>
    <w:p w:rsidR="00AC5811" w:rsidRPr="00952858" w:rsidRDefault="00AC5811" w:rsidP="00C26895">
      <w:pPr>
        <w:pStyle w:val="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858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95285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952858">
        <w:rPr>
          <w:rFonts w:ascii="Times New Roman" w:hAnsi="Times New Roman"/>
          <w:color w:val="000000" w:themeColor="text1"/>
          <w:sz w:val="24"/>
          <w:szCs w:val="24"/>
        </w:rPr>
        <w:t>ст</w:t>
      </w:r>
      <w:proofErr w:type="gramEnd"/>
      <w:r w:rsidRPr="00952858">
        <w:rPr>
          <w:rFonts w:ascii="Times New Roman" w:hAnsi="Times New Roman"/>
          <w:color w:val="000000" w:themeColor="text1"/>
          <w:sz w:val="24"/>
          <w:szCs w:val="24"/>
        </w:rPr>
        <w:t>. ____________%</w:t>
      </w:r>
    </w:p>
    <w:p w:rsidR="00C26895" w:rsidRPr="00952858" w:rsidRDefault="00F31487" w:rsidP="00F31487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  <w:r w:rsidRPr="00952858">
        <w:rPr>
          <w:rFonts w:ascii="Times New Roman" w:hAnsi="Times New Roman"/>
          <w:color w:val="000000" w:themeColor="text1"/>
          <w:sz w:val="24"/>
          <w:szCs w:val="24"/>
        </w:rPr>
        <w:t>Общая __________  %</w:t>
      </w:r>
    </w:p>
    <w:p w:rsidR="00C26895" w:rsidRPr="00952858" w:rsidRDefault="00C26895" w:rsidP="00790BF0">
      <w:pPr>
        <w:pStyle w:val="10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285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5285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68FD">
        <w:rPr>
          <w:rFonts w:ascii="Times New Roman" w:hAnsi="Times New Roman"/>
          <w:color w:val="000000" w:themeColor="text1"/>
          <w:sz w:val="24"/>
          <w:szCs w:val="24"/>
        </w:rPr>
        <w:t xml:space="preserve">        Председатель </w:t>
      </w:r>
      <w:r w:rsidR="00DB5282" w:rsidRPr="00952858">
        <w:rPr>
          <w:rFonts w:ascii="Times New Roman" w:hAnsi="Times New Roman"/>
          <w:color w:val="000000" w:themeColor="text1"/>
          <w:sz w:val="24"/>
          <w:szCs w:val="24"/>
        </w:rPr>
        <w:t>комиссии</w:t>
      </w:r>
      <w:r w:rsidRPr="009528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0BF0" w:rsidRPr="00952858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952858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DB5282" w:rsidRPr="00952858" w:rsidRDefault="00C26895" w:rsidP="00DB5282">
      <w:pPr>
        <w:tabs>
          <w:tab w:val="left" w:pos="540"/>
          <w:tab w:val="left" w:pos="1320"/>
        </w:tabs>
        <w:ind w:left="708"/>
        <w:jc w:val="both"/>
        <w:rPr>
          <w:color w:val="000000" w:themeColor="text1"/>
          <w:sz w:val="20"/>
          <w:szCs w:val="20"/>
        </w:rPr>
      </w:pPr>
      <w:r w:rsidRPr="00952858">
        <w:rPr>
          <w:color w:val="000000" w:themeColor="text1"/>
          <w:sz w:val="28"/>
          <w:szCs w:val="28"/>
        </w:rPr>
        <w:t xml:space="preserve">        </w:t>
      </w:r>
      <w:r w:rsidRPr="00952858">
        <w:rPr>
          <w:color w:val="000000" w:themeColor="text1"/>
          <w:sz w:val="28"/>
          <w:szCs w:val="28"/>
        </w:rPr>
        <w:tab/>
        <w:t xml:space="preserve">        </w:t>
      </w:r>
      <w:r w:rsidRPr="00952858">
        <w:rPr>
          <w:color w:val="000000" w:themeColor="text1"/>
        </w:rPr>
        <w:t xml:space="preserve">                                                                   </w:t>
      </w:r>
      <w:r w:rsidR="00DB5282" w:rsidRPr="00952858">
        <w:rPr>
          <w:color w:val="000000" w:themeColor="text1"/>
          <w:sz w:val="20"/>
          <w:szCs w:val="20"/>
        </w:rPr>
        <w:t>(фамилия, имя, отчество, подпись)</w:t>
      </w:r>
    </w:p>
    <w:p w:rsidR="00267692" w:rsidRPr="00952858" w:rsidRDefault="00DB5282" w:rsidP="00443204">
      <w:pPr>
        <w:tabs>
          <w:tab w:val="left" w:pos="540"/>
          <w:tab w:val="left" w:pos="1320"/>
        </w:tabs>
        <w:rPr>
          <w:color w:val="000000" w:themeColor="text1"/>
          <w:sz w:val="20"/>
          <w:szCs w:val="20"/>
        </w:rPr>
      </w:pPr>
      <w:r w:rsidRPr="00952858">
        <w:rPr>
          <w:color w:val="000000" w:themeColor="text1"/>
        </w:rPr>
        <w:t xml:space="preserve">                 </w:t>
      </w:r>
      <w:r w:rsidR="00443204" w:rsidRPr="00952858">
        <w:rPr>
          <w:color w:val="000000" w:themeColor="text1"/>
        </w:rPr>
        <w:t xml:space="preserve">                              </w:t>
      </w:r>
      <w:r w:rsidR="00C26895" w:rsidRPr="00952858">
        <w:rPr>
          <w:color w:val="000000" w:themeColor="text1"/>
        </w:rPr>
        <w:t>Член</w:t>
      </w:r>
      <w:r w:rsidR="00443204" w:rsidRPr="00952858">
        <w:rPr>
          <w:color w:val="000000" w:themeColor="text1"/>
        </w:rPr>
        <w:t xml:space="preserve">ы </w:t>
      </w:r>
      <w:r w:rsidRPr="00952858">
        <w:rPr>
          <w:color w:val="000000" w:themeColor="text1"/>
        </w:rPr>
        <w:t>комиссии</w:t>
      </w:r>
      <w:r w:rsidR="00443204" w:rsidRPr="00952858">
        <w:rPr>
          <w:color w:val="000000" w:themeColor="text1"/>
        </w:rPr>
        <w:t xml:space="preserve">  </w:t>
      </w:r>
      <w:r w:rsidR="00790BF0" w:rsidRPr="00952858">
        <w:rPr>
          <w:color w:val="000000" w:themeColor="text1"/>
        </w:rPr>
        <w:t xml:space="preserve">      </w:t>
      </w:r>
      <w:r w:rsidR="00C26895" w:rsidRPr="00952858">
        <w:rPr>
          <w:color w:val="000000" w:themeColor="text1"/>
          <w:sz w:val="28"/>
          <w:szCs w:val="28"/>
        </w:rPr>
        <w:t>___________________________________</w:t>
      </w:r>
      <w:r w:rsidR="00C26895" w:rsidRPr="00952858">
        <w:rPr>
          <w:color w:val="000000" w:themeColor="text1"/>
          <w:sz w:val="28"/>
          <w:szCs w:val="28"/>
        </w:rPr>
        <w:br/>
      </w:r>
      <w:r w:rsidRPr="00952858">
        <w:rPr>
          <w:color w:val="000000" w:themeColor="text1"/>
          <w:sz w:val="28"/>
          <w:szCs w:val="28"/>
        </w:rPr>
        <w:t xml:space="preserve">                                     </w:t>
      </w:r>
      <w:r w:rsidR="00C26895" w:rsidRPr="00952858">
        <w:rPr>
          <w:color w:val="000000" w:themeColor="text1"/>
        </w:rPr>
        <w:t xml:space="preserve">                                   </w:t>
      </w:r>
      <w:r w:rsidR="00790BF0" w:rsidRPr="00952858">
        <w:rPr>
          <w:color w:val="000000" w:themeColor="text1"/>
        </w:rPr>
        <w:t xml:space="preserve">  </w:t>
      </w:r>
      <w:r w:rsidR="00443204" w:rsidRPr="00952858">
        <w:rPr>
          <w:color w:val="000000" w:themeColor="text1"/>
          <w:sz w:val="28"/>
          <w:szCs w:val="28"/>
        </w:rPr>
        <w:t xml:space="preserve">   </w:t>
      </w:r>
      <w:r w:rsidR="00C26895" w:rsidRPr="00952858">
        <w:rPr>
          <w:color w:val="000000" w:themeColor="text1"/>
          <w:sz w:val="28"/>
          <w:szCs w:val="28"/>
        </w:rPr>
        <w:t>___________________________________</w:t>
      </w:r>
      <w:r w:rsidR="00790BF0" w:rsidRPr="00952858">
        <w:rPr>
          <w:color w:val="000000" w:themeColor="text1"/>
          <w:sz w:val="28"/>
          <w:szCs w:val="28"/>
        </w:rPr>
        <w:br/>
      </w:r>
      <w:r w:rsidR="00C26895" w:rsidRPr="00952858">
        <w:rPr>
          <w:color w:val="000000" w:themeColor="text1"/>
        </w:rPr>
        <w:t xml:space="preserve"> </w:t>
      </w:r>
      <w:r w:rsidR="00C26895" w:rsidRPr="00952858">
        <w:rPr>
          <w:color w:val="000000" w:themeColor="text1"/>
        </w:rPr>
        <w:tab/>
      </w:r>
      <w:r w:rsidR="00C26895" w:rsidRPr="00952858">
        <w:rPr>
          <w:color w:val="000000" w:themeColor="text1"/>
        </w:rPr>
        <w:tab/>
      </w:r>
      <w:r w:rsidR="00C26895" w:rsidRPr="00952858">
        <w:rPr>
          <w:color w:val="000000" w:themeColor="text1"/>
        </w:rPr>
        <w:tab/>
      </w:r>
      <w:r w:rsidRPr="00952858">
        <w:rPr>
          <w:color w:val="000000" w:themeColor="text1"/>
        </w:rPr>
        <w:t xml:space="preserve">                        </w:t>
      </w:r>
      <w:r w:rsidR="00443204" w:rsidRPr="00952858">
        <w:rPr>
          <w:color w:val="000000" w:themeColor="text1"/>
        </w:rPr>
        <w:t xml:space="preserve">                                                        </w:t>
      </w:r>
      <w:r w:rsidRPr="00952858">
        <w:rPr>
          <w:color w:val="000000" w:themeColor="text1"/>
          <w:sz w:val="20"/>
          <w:szCs w:val="20"/>
        </w:rPr>
        <w:t>(фамилия, имя, отчество,</w:t>
      </w:r>
      <w:r w:rsidR="00443204" w:rsidRPr="00952858">
        <w:rPr>
          <w:color w:val="000000" w:themeColor="text1"/>
          <w:sz w:val="20"/>
          <w:szCs w:val="20"/>
        </w:rPr>
        <w:t xml:space="preserve"> подпись)</w:t>
      </w:r>
      <w:r w:rsidRPr="00952858">
        <w:rPr>
          <w:color w:val="000000" w:themeColor="text1"/>
          <w:sz w:val="20"/>
          <w:szCs w:val="20"/>
        </w:rPr>
        <w:t xml:space="preserve"> </w:t>
      </w:r>
    </w:p>
    <w:p w:rsidR="000A6631" w:rsidRPr="00952858" w:rsidRDefault="00ED03F6" w:rsidP="009A0085">
      <w:pPr>
        <w:pStyle w:val="nonumheader"/>
        <w:ind w:left="6804"/>
        <w:jc w:val="both"/>
        <w:rPr>
          <w:b w:val="0"/>
          <w:color w:val="000000" w:themeColor="text1"/>
          <w:sz w:val="20"/>
          <w:szCs w:val="20"/>
        </w:rPr>
      </w:pPr>
      <w:r w:rsidRPr="00952858">
        <w:rPr>
          <w:b w:val="0"/>
          <w:color w:val="000000" w:themeColor="text1"/>
          <w:sz w:val="16"/>
          <w:szCs w:val="16"/>
        </w:rPr>
        <w:br w:type="page"/>
      </w:r>
      <w:r w:rsidR="005A496B" w:rsidRPr="00952858">
        <w:rPr>
          <w:b w:val="0"/>
          <w:color w:val="000000" w:themeColor="text1"/>
          <w:sz w:val="20"/>
          <w:szCs w:val="20"/>
        </w:rPr>
        <w:lastRenderedPageBreak/>
        <w:t>П</w:t>
      </w:r>
      <w:r w:rsidR="000A6631" w:rsidRPr="00952858">
        <w:rPr>
          <w:b w:val="0"/>
          <w:color w:val="000000" w:themeColor="text1"/>
          <w:sz w:val="20"/>
          <w:szCs w:val="20"/>
        </w:rPr>
        <w:t xml:space="preserve">родолжение приложения </w:t>
      </w:r>
      <w:r w:rsidR="003E4D61" w:rsidRPr="00952858">
        <w:rPr>
          <w:b w:val="0"/>
          <w:color w:val="000000" w:themeColor="text1"/>
          <w:sz w:val="20"/>
          <w:szCs w:val="20"/>
        </w:rPr>
        <w:t>3</w:t>
      </w:r>
    </w:p>
    <w:p w:rsidR="00267692" w:rsidRPr="00952858" w:rsidRDefault="00267692" w:rsidP="00267692">
      <w:pPr>
        <w:tabs>
          <w:tab w:val="left" w:pos="540"/>
          <w:tab w:val="left" w:pos="1320"/>
        </w:tabs>
        <w:jc w:val="both"/>
        <w:rPr>
          <w:color w:val="000000" w:themeColor="text1"/>
        </w:rPr>
      </w:pPr>
      <w:r w:rsidRPr="00952858">
        <w:rPr>
          <w:color w:val="000000" w:themeColor="text1"/>
        </w:rPr>
        <w:t xml:space="preserve">Таблица </w:t>
      </w:r>
      <w:r w:rsidR="003E4D61" w:rsidRPr="00952858">
        <w:rPr>
          <w:color w:val="000000" w:themeColor="text1"/>
        </w:rPr>
        <w:t>3</w:t>
      </w:r>
      <w:r w:rsidR="006F4480" w:rsidRPr="00952858">
        <w:rPr>
          <w:color w:val="000000" w:themeColor="text1"/>
        </w:rPr>
        <w:t>.1</w:t>
      </w:r>
      <w:r w:rsidRPr="00952858">
        <w:rPr>
          <w:color w:val="000000" w:themeColor="text1"/>
        </w:rPr>
        <w:t xml:space="preserve"> Параметры работы ГОУ.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1843"/>
        <w:gridCol w:w="1843"/>
        <w:gridCol w:w="1701"/>
      </w:tblGrid>
      <w:tr w:rsidR="00B941D2" w:rsidRPr="00952858" w:rsidTr="00790BF0">
        <w:trPr>
          <w:cantSplit/>
          <w:trHeight w:val="424"/>
        </w:trPr>
        <w:tc>
          <w:tcPr>
            <w:tcW w:w="4678" w:type="dxa"/>
            <w:vMerge w:val="restart"/>
            <w:vAlign w:val="center"/>
          </w:tcPr>
          <w:p w:rsidR="00B941D2" w:rsidRPr="00952858" w:rsidRDefault="00B941D2" w:rsidP="008C0938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параметров</w:t>
            </w:r>
          </w:p>
          <w:p w:rsidR="00B941D2" w:rsidRPr="00952858" w:rsidRDefault="00B941D2" w:rsidP="008C09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41D2" w:rsidRPr="00952858" w:rsidRDefault="00B941D2" w:rsidP="008C09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2858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3544" w:type="dxa"/>
            <w:gridSpan w:val="2"/>
            <w:vAlign w:val="center"/>
          </w:tcPr>
          <w:p w:rsidR="00B941D2" w:rsidRPr="00952858" w:rsidRDefault="00B941D2" w:rsidP="008C0938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казатели работы</w:t>
            </w:r>
          </w:p>
        </w:tc>
      </w:tr>
      <w:tr w:rsidR="00B941D2" w:rsidRPr="00952858" w:rsidTr="00790BF0">
        <w:trPr>
          <w:cantSplit/>
          <w:trHeight w:val="424"/>
        </w:trPr>
        <w:tc>
          <w:tcPr>
            <w:tcW w:w="4678" w:type="dxa"/>
            <w:vMerge/>
            <w:vAlign w:val="center"/>
          </w:tcPr>
          <w:p w:rsidR="00B941D2" w:rsidRPr="00952858" w:rsidRDefault="00B941D2" w:rsidP="008C0938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941D2" w:rsidRPr="00952858" w:rsidRDefault="00B941D2" w:rsidP="008C0938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941D2" w:rsidRPr="00952858" w:rsidRDefault="00BD2127" w:rsidP="008C0938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r w:rsidR="005B3024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ектные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пуско-наладочные</w:t>
            </w:r>
          </w:p>
        </w:tc>
        <w:tc>
          <w:tcPr>
            <w:tcW w:w="1701" w:type="dxa"/>
            <w:vAlign w:val="center"/>
          </w:tcPr>
          <w:p w:rsidR="00B941D2" w:rsidRPr="00952858" w:rsidRDefault="00B941D2" w:rsidP="008C0938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ктические</w:t>
            </w:r>
          </w:p>
        </w:tc>
      </w:tr>
      <w:tr w:rsidR="00B941D2" w:rsidRPr="00952858" w:rsidTr="008C0938">
        <w:trPr>
          <w:trHeight w:val="829"/>
        </w:trPr>
        <w:tc>
          <w:tcPr>
            <w:tcW w:w="4678" w:type="dxa"/>
            <w:tcBorders>
              <w:bottom w:val="single" w:sz="4" w:space="0" w:color="auto"/>
            </w:tcBorders>
          </w:tcPr>
          <w:p w:rsidR="00BC4C27" w:rsidRPr="00952858" w:rsidRDefault="00B941D2" w:rsidP="00BC4C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52858">
              <w:rPr>
                <w:color w:val="000000" w:themeColor="text1"/>
                <w:sz w:val="22"/>
                <w:szCs w:val="22"/>
              </w:rPr>
              <w:t>1.</w:t>
            </w:r>
            <w:r w:rsidR="0011654A" w:rsidRPr="00952858">
              <w:rPr>
                <w:color w:val="000000" w:themeColor="text1"/>
                <w:sz w:val="22"/>
                <w:szCs w:val="22"/>
              </w:rPr>
              <w:t> </w:t>
            </w:r>
            <w:r w:rsidR="0052698E" w:rsidRPr="00952858">
              <w:rPr>
                <w:color w:val="000000" w:themeColor="text1"/>
                <w:sz w:val="22"/>
                <w:szCs w:val="22"/>
              </w:rPr>
              <w:t>Объем</w:t>
            </w:r>
            <w:r w:rsidR="00970850" w:rsidRPr="00952858">
              <w:rPr>
                <w:color w:val="000000" w:themeColor="text1"/>
                <w:sz w:val="22"/>
                <w:szCs w:val="22"/>
              </w:rPr>
              <w:t>ный</w:t>
            </w:r>
            <w:r w:rsidR="0052698E" w:rsidRPr="00952858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1FC1" w:rsidRPr="00952858">
              <w:rPr>
                <w:color w:val="000000" w:themeColor="text1"/>
                <w:sz w:val="22"/>
                <w:szCs w:val="22"/>
              </w:rPr>
              <w:t>расход</w:t>
            </w:r>
            <w:r w:rsidR="00970850" w:rsidRPr="00952858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4C27" w:rsidRPr="00952858">
              <w:rPr>
                <w:color w:val="000000" w:themeColor="text1"/>
                <w:sz w:val="22"/>
                <w:szCs w:val="22"/>
              </w:rPr>
              <w:t>газопылевого потока</w:t>
            </w:r>
          </w:p>
          <w:p w:rsidR="00B941D2" w:rsidRPr="00952858" w:rsidRDefault="00B941D2" w:rsidP="006F4480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 входе</w:t>
            </w:r>
          </w:p>
          <w:p w:rsidR="00B941D2" w:rsidRPr="00952858" w:rsidRDefault="00B941D2" w:rsidP="006F4480">
            <w:pPr>
              <w:pStyle w:val="10"/>
              <w:tabs>
                <w:tab w:val="center" w:pos="178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 выход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4C27" w:rsidRPr="00952858" w:rsidRDefault="001704AD" w:rsidP="00BC4C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2858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952858">
              <w:rPr>
                <w:color w:val="000000" w:themeColor="text1"/>
                <w:sz w:val="22"/>
                <w:szCs w:val="22"/>
              </w:rPr>
              <w:t>.</w:t>
            </w:r>
            <w:r w:rsidR="00BC4C27" w:rsidRPr="00952858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="00BC4C27" w:rsidRPr="0095285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BC4C27" w:rsidRPr="00952858">
              <w:rPr>
                <w:color w:val="000000" w:themeColor="text1"/>
                <w:sz w:val="22"/>
                <w:szCs w:val="22"/>
              </w:rPr>
              <w:t>/час*</w:t>
            </w:r>
          </w:p>
          <w:p w:rsidR="00B941D2" w:rsidRPr="00952858" w:rsidRDefault="001704AD" w:rsidP="00BC4C27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BC4C27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</w:t>
            </w:r>
            <w:proofErr w:type="gramEnd"/>
            <w:r w:rsidR="00BC4C27" w:rsidRPr="00952858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BC4C27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час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41D2" w:rsidRPr="00952858" w:rsidTr="00790BF0">
        <w:trPr>
          <w:trHeight w:val="556"/>
        </w:trPr>
        <w:tc>
          <w:tcPr>
            <w:tcW w:w="4678" w:type="dxa"/>
          </w:tcPr>
          <w:p w:rsidR="00B941D2" w:rsidRPr="00952858" w:rsidRDefault="00B941D2" w:rsidP="0011654A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  <w:r w:rsidR="0011654A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="006F4480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идравлическое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F4480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противление</w:t>
            </w:r>
          </w:p>
        </w:tc>
        <w:tc>
          <w:tcPr>
            <w:tcW w:w="1843" w:type="dxa"/>
            <w:vAlign w:val="center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Па </w:t>
            </w:r>
          </w:p>
        </w:tc>
        <w:tc>
          <w:tcPr>
            <w:tcW w:w="1843" w:type="dxa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41D2" w:rsidRPr="00952858" w:rsidTr="00790BF0">
        <w:trPr>
          <w:trHeight w:val="1169"/>
        </w:trPr>
        <w:tc>
          <w:tcPr>
            <w:tcW w:w="4678" w:type="dxa"/>
          </w:tcPr>
          <w:p w:rsidR="00AD0DF4" w:rsidRPr="00952858" w:rsidRDefault="009D0BBE" w:rsidP="009D0BBE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  <w:r w:rsidR="0011654A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мпература </w:t>
            </w:r>
            <w:r w:rsidR="00AD0DF4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чищаемого 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азопылевого</w:t>
            </w:r>
            <w:r w:rsidR="00AD0DF4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тока</w:t>
            </w:r>
          </w:p>
          <w:p w:rsidR="00B941D2" w:rsidRPr="00952858" w:rsidRDefault="00B941D2" w:rsidP="009D0BBE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 вхо</w:t>
            </w:r>
            <w:r w:rsidR="00AD0DF4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</w:t>
            </w:r>
          </w:p>
          <w:p w:rsidR="00B941D2" w:rsidRPr="00952858" w:rsidRDefault="00AD0DF4" w:rsidP="009D0BBE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</w:t>
            </w:r>
            <w:r w:rsidR="009D0BB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ходе</w:t>
            </w:r>
          </w:p>
        </w:tc>
        <w:tc>
          <w:tcPr>
            <w:tcW w:w="1843" w:type="dxa"/>
            <w:vAlign w:val="center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B941D2" w:rsidRPr="00952858" w:rsidRDefault="00C611EA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ºС</w:t>
            </w:r>
          </w:p>
          <w:p w:rsidR="00B941D2" w:rsidRPr="00952858" w:rsidRDefault="00C611EA" w:rsidP="00C611EA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ºС</w:t>
            </w:r>
          </w:p>
        </w:tc>
        <w:tc>
          <w:tcPr>
            <w:tcW w:w="1843" w:type="dxa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41D2" w:rsidRPr="00952858" w:rsidTr="00790BF0">
        <w:trPr>
          <w:cantSplit/>
          <w:trHeight w:hRule="exact" w:val="1145"/>
        </w:trPr>
        <w:tc>
          <w:tcPr>
            <w:tcW w:w="4678" w:type="dxa"/>
          </w:tcPr>
          <w:p w:rsidR="000A6631" w:rsidRPr="00952858" w:rsidRDefault="009D0BBE" w:rsidP="006F4480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  <w:r w:rsidR="0011654A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="002341A4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ное давление газа</w:t>
            </w:r>
          </w:p>
          <w:p w:rsidR="00AD0DF4" w:rsidRPr="00952858" w:rsidRDefault="002341A4" w:rsidP="006F4480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</w:t>
            </w:r>
            <w:r w:rsidR="00B941D2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хо</w:t>
            </w:r>
            <w:r w:rsidR="00AD0DF4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</w:t>
            </w:r>
          </w:p>
          <w:p w:rsidR="00B941D2" w:rsidRPr="00952858" w:rsidRDefault="00AD0DF4" w:rsidP="006F4480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</w:t>
            </w:r>
            <w:r w:rsidR="009D0BB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ходе</w:t>
            </w:r>
          </w:p>
        </w:tc>
        <w:tc>
          <w:tcPr>
            <w:tcW w:w="1843" w:type="dxa"/>
            <w:vAlign w:val="center"/>
          </w:tcPr>
          <w:p w:rsidR="000A6631" w:rsidRPr="00952858" w:rsidRDefault="000A6631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Па</w:t>
            </w:r>
          </w:p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Па</w:t>
            </w:r>
          </w:p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41D2" w:rsidRPr="00952858" w:rsidTr="00790BF0">
        <w:trPr>
          <w:cantSplit/>
          <w:trHeight w:val="1404"/>
        </w:trPr>
        <w:tc>
          <w:tcPr>
            <w:tcW w:w="4678" w:type="dxa"/>
          </w:tcPr>
          <w:p w:rsidR="00F279CE" w:rsidRPr="00952858" w:rsidRDefault="001704AD" w:rsidP="006F4480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F279C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11654A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="00B941D2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</w:t>
            </w:r>
            <w:r w:rsidR="00F279C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r w:rsidR="00B941D2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ва</w:t>
            </w:r>
            <w:r w:rsidR="00F279C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 концентраци</w:t>
            </w:r>
            <w:r w:rsidR="00B941D2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</w:t>
            </w:r>
          </w:p>
          <w:p w:rsidR="00F279CE" w:rsidRPr="00952858" w:rsidRDefault="001704AD" w:rsidP="006F4480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редных (загрязняющих) </w:t>
            </w:r>
            <w:r w:rsidR="00F279C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еществ </w:t>
            </w:r>
            <w:r w:rsidR="00C6582F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очищаемом</w:t>
            </w:r>
            <w:r w:rsidR="00F279C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C6582F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азопылевом</w:t>
            </w:r>
            <w:r w:rsidR="00F279C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то</w:t>
            </w:r>
            <w:r w:rsidR="00C6582F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е</w:t>
            </w:r>
          </w:p>
          <w:p w:rsidR="00F279CE" w:rsidRPr="00952858" w:rsidRDefault="00F279CE" w:rsidP="006F4480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 входе</w:t>
            </w:r>
          </w:p>
          <w:p w:rsidR="00B941D2" w:rsidRPr="00952858" w:rsidRDefault="00B941D2" w:rsidP="006F4480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</w:t>
            </w:r>
            <w:r w:rsidR="009D0BB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ходе</w:t>
            </w:r>
          </w:p>
        </w:tc>
        <w:tc>
          <w:tcPr>
            <w:tcW w:w="1843" w:type="dxa"/>
          </w:tcPr>
          <w:p w:rsidR="00B941D2" w:rsidRPr="00952858" w:rsidRDefault="00B941D2" w:rsidP="00F279CE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B941D2" w:rsidRPr="00952858" w:rsidRDefault="00B941D2" w:rsidP="00F279CE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B941D2" w:rsidRPr="00952858" w:rsidRDefault="00B941D2" w:rsidP="00F279CE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B941D2" w:rsidRPr="00952858" w:rsidRDefault="00B941D2" w:rsidP="00F279CE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г/м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4D55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B941D2" w:rsidRPr="00952858" w:rsidRDefault="00B941D2" w:rsidP="00F279CE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г/м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6586" w:rsidRPr="00952858" w:rsidTr="008C0938">
        <w:trPr>
          <w:trHeight w:val="394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B6586" w:rsidRPr="00952858" w:rsidRDefault="001704AD" w:rsidP="0011654A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="00AB6586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11654A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="009D0BB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ход</w:t>
            </w:r>
            <w:r w:rsidR="00D45D66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оды (раствора) на оро</w:t>
            </w:r>
            <w:r w:rsidR="00AB6586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586" w:rsidRPr="00952858" w:rsidRDefault="00AB6586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344A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ча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6586" w:rsidRPr="00952858" w:rsidRDefault="00AB6586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6586" w:rsidRPr="00952858" w:rsidRDefault="00AB6586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41D2" w:rsidRPr="00952858" w:rsidTr="00790BF0">
        <w:tc>
          <w:tcPr>
            <w:tcW w:w="4678" w:type="dxa"/>
          </w:tcPr>
          <w:p w:rsidR="00B941D2" w:rsidRPr="00952858" w:rsidRDefault="001704AD" w:rsidP="0011654A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AB6586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11654A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="00D45D66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вление воды (раствора) на оро</w:t>
            </w:r>
            <w:r w:rsidR="00AB6586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ение</w:t>
            </w:r>
          </w:p>
        </w:tc>
        <w:tc>
          <w:tcPr>
            <w:tcW w:w="1843" w:type="dxa"/>
            <w:vAlign w:val="center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Па </w:t>
            </w:r>
          </w:p>
        </w:tc>
        <w:tc>
          <w:tcPr>
            <w:tcW w:w="1843" w:type="dxa"/>
          </w:tcPr>
          <w:p w:rsidR="00B941D2" w:rsidRPr="00952858" w:rsidRDefault="00B941D2" w:rsidP="00AB6586">
            <w:pPr>
              <w:pStyle w:val="1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41D2" w:rsidRPr="00952858" w:rsidRDefault="00B941D2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C2218" w:rsidRPr="00952858" w:rsidTr="00D33BB1">
        <w:tc>
          <w:tcPr>
            <w:tcW w:w="4678" w:type="dxa"/>
          </w:tcPr>
          <w:p w:rsidR="006C2218" w:rsidRPr="00952858" w:rsidRDefault="001704AD" w:rsidP="001704AD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="0011654A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 </w:t>
            </w:r>
            <w:r w:rsidR="006C2218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ффективность работы ГОУ (степень очистки газа)</w:t>
            </w:r>
          </w:p>
          <w:p w:rsidR="006C2218" w:rsidRPr="00952858" w:rsidRDefault="006C2218" w:rsidP="00D33B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52858">
              <w:rPr>
                <w:color w:val="000000" w:themeColor="text1"/>
                <w:sz w:val="22"/>
                <w:szCs w:val="22"/>
              </w:rPr>
              <w:t>I ступень</w:t>
            </w:r>
          </w:p>
          <w:p w:rsidR="006C2218" w:rsidRPr="00952858" w:rsidRDefault="006C2218" w:rsidP="00D33B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52858">
              <w:rPr>
                <w:color w:val="000000" w:themeColor="text1"/>
                <w:sz w:val="22"/>
                <w:szCs w:val="22"/>
              </w:rPr>
              <w:t>II ступень</w:t>
            </w:r>
          </w:p>
          <w:p w:rsidR="003E4D61" w:rsidRPr="00952858" w:rsidRDefault="003E4D61" w:rsidP="00D33B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5285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52858">
              <w:rPr>
                <w:color w:val="000000" w:themeColor="text1"/>
                <w:sz w:val="22"/>
                <w:szCs w:val="22"/>
              </w:rPr>
              <w:t>-ступень</w:t>
            </w:r>
          </w:p>
          <w:p w:rsidR="006C2218" w:rsidRPr="00952858" w:rsidRDefault="006C2218" w:rsidP="00D33B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52858">
              <w:rPr>
                <w:color w:val="000000" w:themeColor="text1"/>
                <w:sz w:val="22"/>
                <w:szCs w:val="22"/>
              </w:rPr>
              <w:t xml:space="preserve">Общая </w:t>
            </w:r>
          </w:p>
        </w:tc>
        <w:tc>
          <w:tcPr>
            <w:tcW w:w="1843" w:type="dxa"/>
          </w:tcPr>
          <w:p w:rsidR="006C2218" w:rsidRPr="00952858" w:rsidRDefault="006C2218" w:rsidP="00D33BB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2218" w:rsidRPr="00952858" w:rsidRDefault="006C2218" w:rsidP="00D33BB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2218" w:rsidRPr="00952858" w:rsidRDefault="006C2218" w:rsidP="00D33B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2858">
              <w:rPr>
                <w:color w:val="000000" w:themeColor="text1"/>
                <w:sz w:val="22"/>
                <w:szCs w:val="22"/>
              </w:rPr>
              <w:t>%</w:t>
            </w:r>
          </w:p>
          <w:p w:rsidR="006C2218" w:rsidRPr="00952858" w:rsidRDefault="006C2218" w:rsidP="00D33B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2858">
              <w:rPr>
                <w:color w:val="000000" w:themeColor="text1"/>
                <w:sz w:val="22"/>
                <w:szCs w:val="22"/>
              </w:rPr>
              <w:t>%</w:t>
            </w:r>
          </w:p>
          <w:p w:rsidR="006C2218" w:rsidRPr="00952858" w:rsidRDefault="006C2218" w:rsidP="00D33B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285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6C2218" w:rsidRPr="00952858" w:rsidRDefault="006C2218" w:rsidP="00AB6586">
            <w:pPr>
              <w:pStyle w:val="1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2218" w:rsidRPr="00952858" w:rsidRDefault="006C2218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6586" w:rsidRPr="00952858" w:rsidTr="00790BF0">
        <w:tc>
          <w:tcPr>
            <w:tcW w:w="4678" w:type="dxa"/>
          </w:tcPr>
          <w:p w:rsidR="0052698E" w:rsidRPr="00952858" w:rsidRDefault="001704AD" w:rsidP="0011654A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="0011654A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 </w:t>
            </w:r>
            <w:r w:rsidR="002344AE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орость газопылевого по</w:t>
            </w:r>
            <w:r w:rsidR="00AB6586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ока </w:t>
            </w:r>
          </w:p>
          <w:p w:rsidR="00AB6586" w:rsidRPr="00952858" w:rsidRDefault="00AB6586" w:rsidP="00C611EA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аппарате</w:t>
            </w:r>
          </w:p>
          <w:p w:rsidR="0052698E" w:rsidRPr="00952858" w:rsidRDefault="0052698E" w:rsidP="0052698E">
            <w:pPr>
              <w:pStyle w:val="10"/>
              <w:ind w:left="5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B6586" w:rsidRPr="00952858" w:rsidRDefault="00AB6586" w:rsidP="003918B2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B6586" w:rsidRPr="00952858" w:rsidRDefault="00AB6586" w:rsidP="003918B2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с</w:t>
            </w:r>
          </w:p>
        </w:tc>
        <w:tc>
          <w:tcPr>
            <w:tcW w:w="1843" w:type="dxa"/>
          </w:tcPr>
          <w:p w:rsidR="00AB6586" w:rsidRPr="00952858" w:rsidRDefault="00AB6586" w:rsidP="00AB6586">
            <w:pPr>
              <w:pStyle w:val="a5"/>
              <w:ind w:firstLine="7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B6586" w:rsidRPr="00952858" w:rsidRDefault="00AB6586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6586" w:rsidRPr="00952858" w:rsidTr="00790BF0">
        <w:tc>
          <w:tcPr>
            <w:tcW w:w="4678" w:type="dxa"/>
          </w:tcPr>
          <w:p w:rsidR="0052698E" w:rsidRPr="00952858" w:rsidRDefault="0011654A" w:rsidP="00AA52A1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704AD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 </w:t>
            </w:r>
            <w:r w:rsidR="00AB6586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ссовый </w:t>
            </w:r>
            <w:r w:rsidR="00297137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брос</w:t>
            </w:r>
          </w:p>
        </w:tc>
        <w:tc>
          <w:tcPr>
            <w:tcW w:w="1843" w:type="dxa"/>
          </w:tcPr>
          <w:p w:rsidR="0052698E" w:rsidRPr="00952858" w:rsidRDefault="0052698E" w:rsidP="00297137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с</w:t>
            </w:r>
          </w:p>
        </w:tc>
        <w:tc>
          <w:tcPr>
            <w:tcW w:w="1843" w:type="dxa"/>
          </w:tcPr>
          <w:p w:rsidR="00AB6586" w:rsidRPr="00952858" w:rsidRDefault="00AB6586" w:rsidP="00AB6586">
            <w:pPr>
              <w:pStyle w:val="a5"/>
              <w:ind w:firstLine="7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B6586" w:rsidRPr="00952858" w:rsidRDefault="00AB6586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97137" w:rsidRPr="00952858" w:rsidTr="00790BF0">
        <w:tc>
          <w:tcPr>
            <w:tcW w:w="4678" w:type="dxa"/>
          </w:tcPr>
          <w:p w:rsidR="00297137" w:rsidRPr="00952858" w:rsidRDefault="00297137" w:rsidP="0011654A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. ПДВ (ВСВ)</w:t>
            </w:r>
            <w:r w:rsidR="00DA14FB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:rsidR="00297137" w:rsidRPr="00952858" w:rsidRDefault="00297137" w:rsidP="003918B2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с</w:t>
            </w:r>
          </w:p>
        </w:tc>
        <w:tc>
          <w:tcPr>
            <w:tcW w:w="1843" w:type="dxa"/>
          </w:tcPr>
          <w:p w:rsidR="00297137" w:rsidRPr="00952858" w:rsidRDefault="00297137" w:rsidP="00AB6586">
            <w:pPr>
              <w:pStyle w:val="a5"/>
              <w:ind w:firstLine="7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97137" w:rsidRPr="00952858" w:rsidRDefault="00297137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6586" w:rsidRPr="00952858" w:rsidTr="00790BF0">
        <w:tc>
          <w:tcPr>
            <w:tcW w:w="4678" w:type="dxa"/>
          </w:tcPr>
          <w:p w:rsidR="00AB6586" w:rsidRPr="00952858" w:rsidRDefault="00AB6586" w:rsidP="001704AD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4D55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Скорость газопылевого пот</w:t>
            </w:r>
            <w:r w:rsidR="00D45D66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 на выходе из источника выбро</w:t>
            </w: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в</w:t>
            </w:r>
          </w:p>
        </w:tc>
        <w:tc>
          <w:tcPr>
            <w:tcW w:w="1843" w:type="dxa"/>
          </w:tcPr>
          <w:p w:rsidR="00AB6586" w:rsidRPr="00952858" w:rsidRDefault="00AB6586" w:rsidP="003918B2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с</w:t>
            </w:r>
          </w:p>
        </w:tc>
        <w:tc>
          <w:tcPr>
            <w:tcW w:w="1843" w:type="dxa"/>
          </w:tcPr>
          <w:p w:rsidR="00AB6586" w:rsidRPr="00952858" w:rsidRDefault="00AB6586" w:rsidP="00AB6586">
            <w:pPr>
              <w:pStyle w:val="a5"/>
              <w:ind w:firstLine="7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B6586" w:rsidRPr="00952858" w:rsidRDefault="00AB6586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6586" w:rsidRPr="00952858" w:rsidTr="000A6631">
        <w:trPr>
          <w:trHeight w:val="276"/>
        </w:trPr>
        <w:tc>
          <w:tcPr>
            <w:tcW w:w="4678" w:type="dxa"/>
            <w:tcBorders>
              <w:bottom w:val="single" w:sz="4" w:space="0" w:color="auto"/>
            </w:tcBorders>
          </w:tcPr>
          <w:p w:rsidR="002354C5" w:rsidRPr="00952858" w:rsidRDefault="00444076" w:rsidP="001704AD">
            <w:pPr>
              <w:pStyle w:val="10"/>
              <w:tabs>
                <w:tab w:val="left" w:pos="2755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4D55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AB6586" w:rsidRPr="009528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Другие парамет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6586" w:rsidRPr="00952858" w:rsidRDefault="00AB6586" w:rsidP="00AB6586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6586" w:rsidRPr="00952858" w:rsidRDefault="00AB6586" w:rsidP="00AB6586">
            <w:pPr>
              <w:pStyle w:val="a5"/>
              <w:ind w:firstLine="7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6586" w:rsidRPr="00952858" w:rsidRDefault="00AB6586" w:rsidP="00AD0DF4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AB6586" w:rsidRPr="00952858" w:rsidRDefault="00AB6586" w:rsidP="00301815">
      <w:pPr>
        <w:ind w:firstLine="284"/>
        <w:jc w:val="both"/>
        <w:rPr>
          <w:color w:val="000000" w:themeColor="text1"/>
        </w:rPr>
      </w:pPr>
      <w:r w:rsidRPr="00952858">
        <w:rPr>
          <w:color w:val="000000" w:themeColor="text1"/>
        </w:rPr>
        <w:t>* Единицы измерения, приведенные к нормал</w:t>
      </w:r>
      <w:r w:rsidR="000A2A0E" w:rsidRPr="00952858">
        <w:rPr>
          <w:color w:val="000000" w:themeColor="text1"/>
        </w:rPr>
        <w:t>ьным условиям 0ºС (273</w:t>
      </w:r>
      <w:r w:rsidR="000A2A0E" w:rsidRPr="00952858">
        <w:rPr>
          <w:color w:val="000000" w:themeColor="text1"/>
          <w:lang w:val="en-US"/>
        </w:rPr>
        <w:t> </w:t>
      </w:r>
      <w:r w:rsidR="000A2A0E" w:rsidRPr="00952858">
        <w:rPr>
          <w:color w:val="000000" w:themeColor="text1"/>
        </w:rPr>
        <w:t>К), 101,</w:t>
      </w:r>
      <w:r w:rsidRPr="00952858">
        <w:rPr>
          <w:color w:val="000000" w:themeColor="text1"/>
        </w:rPr>
        <w:t>3</w:t>
      </w:r>
      <w:r w:rsidR="000A2A0E" w:rsidRPr="00952858">
        <w:rPr>
          <w:color w:val="000000" w:themeColor="text1"/>
          <w:lang w:val="en-US"/>
        </w:rPr>
        <w:t> </w:t>
      </w:r>
      <w:r w:rsidR="002A1AED" w:rsidRPr="00952858">
        <w:rPr>
          <w:color w:val="000000" w:themeColor="text1"/>
        </w:rPr>
        <w:t>к</w:t>
      </w:r>
      <w:r w:rsidRPr="00952858">
        <w:rPr>
          <w:color w:val="000000" w:themeColor="text1"/>
        </w:rPr>
        <w:t>Па (760</w:t>
      </w:r>
      <w:r w:rsidR="000A2A0E" w:rsidRPr="00952858">
        <w:rPr>
          <w:color w:val="000000" w:themeColor="text1"/>
          <w:lang w:val="en-US"/>
        </w:rPr>
        <w:t> </w:t>
      </w:r>
      <w:r w:rsidRPr="00952858">
        <w:rPr>
          <w:color w:val="000000" w:themeColor="text1"/>
        </w:rPr>
        <w:t>мм</w:t>
      </w:r>
      <w:proofErr w:type="gramStart"/>
      <w:r w:rsidRPr="00952858">
        <w:rPr>
          <w:color w:val="000000" w:themeColor="text1"/>
        </w:rPr>
        <w:t>.</w:t>
      </w:r>
      <w:proofErr w:type="gramEnd"/>
      <w:r w:rsidR="000A2A0E" w:rsidRPr="00952858">
        <w:rPr>
          <w:color w:val="000000" w:themeColor="text1"/>
          <w:lang w:val="en-US"/>
        </w:rPr>
        <w:t> </w:t>
      </w:r>
      <w:proofErr w:type="spellStart"/>
      <w:proofErr w:type="gramStart"/>
      <w:r w:rsidRPr="00952858">
        <w:rPr>
          <w:color w:val="000000" w:themeColor="text1"/>
        </w:rPr>
        <w:t>р</w:t>
      </w:r>
      <w:proofErr w:type="gramEnd"/>
      <w:r w:rsidRPr="00952858">
        <w:rPr>
          <w:color w:val="000000" w:themeColor="text1"/>
        </w:rPr>
        <w:t>т</w:t>
      </w:r>
      <w:proofErr w:type="spellEnd"/>
      <w:r w:rsidRPr="00952858">
        <w:rPr>
          <w:color w:val="000000" w:themeColor="text1"/>
        </w:rPr>
        <w:t>.</w:t>
      </w:r>
      <w:r w:rsidR="000A2A0E" w:rsidRPr="00952858">
        <w:rPr>
          <w:color w:val="000000" w:themeColor="text1"/>
          <w:lang w:val="en-US"/>
        </w:rPr>
        <w:t> </w:t>
      </w:r>
      <w:r w:rsidRPr="00952858">
        <w:rPr>
          <w:color w:val="000000" w:themeColor="text1"/>
        </w:rPr>
        <w:t>ст.).</w:t>
      </w:r>
    </w:p>
    <w:p w:rsidR="00DA14FB" w:rsidRPr="00952858" w:rsidRDefault="00DA14FB" w:rsidP="00301815">
      <w:pPr>
        <w:ind w:firstLine="284"/>
        <w:jc w:val="both"/>
        <w:rPr>
          <w:color w:val="000000" w:themeColor="text1"/>
        </w:rPr>
      </w:pPr>
      <w:r w:rsidRPr="00952858">
        <w:rPr>
          <w:color w:val="000000" w:themeColor="text1"/>
        </w:rPr>
        <w:t xml:space="preserve">** </w:t>
      </w:r>
      <w:r w:rsidR="006D70ED" w:rsidRPr="00952858">
        <w:rPr>
          <w:color w:val="000000" w:themeColor="text1"/>
        </w:rPr>
        <w:t>ПДВ</w:t>
      </w:r>
      <w:r w:rsidR="0009787D" w:rsidRPr="00952858">
        <w:rPr>
          <w:color w:val="000000" w:themeColor="text1"/>
        </w:rPr>
        <w:t xml:space="preserve"> (ВСВ)</w:t>
      </w:r>
      <w:r w:rsidR="006D70ED" w:rsidRPr="00952858">
        <w:rPr>
          <w:color w:val="000000" w:themeColor="text1"/>
        </w:rPr>
        <w:t xml:space="preserve"> – предельно допустимые выбросы (временно согласованные выбросы).</w:t>
      </w:r>
    </w:p>
    <w:p w:rsidR="00AB6586" w:rsidRPr="00952858" w:rsidRDefault="00AB6586" w:rsidP="00AA52A1">
      <w:pPr>
        <w:ind w:firstLine="284"/>
        <w:jc w:val="both"/>
        <w:rPr>
          <w:color w:val="000000" w:themeColor="text1"/>
        </w:rPr>
      </w:pPr>
      <w:r w:rsidRPr="00952858">
        <w:rPr>
          <w:color w:val="000000" w:themeColor="text1"/>
        </w:rPr>
        <w:t>Для многоступенчатых ГОУ все эксплуатационные  показатели работы представляются для каждой ступени  очистки отдельно, с занесением общих показателей для ГОУ в целом.</w:t>
      </w:r>
    </w:p>
    <w:p w:rsidR="00AB6586" w:rsidRPr="00952858" w:rsidRDefault="00AB6586" w:rsidP="00AA52A1">
      <w:pPr>
        <w:shd w:val="clear" w:color="auto" w:fill="FFFFFF"/>
        <w:ind w:firstLine="284"/>
        <w:jc w:val="both"/>
        <w:rPr>
          <w:color w:val="000000" w:themeColor="text1"/>
          <w:spacing w:val="-4"/>
        </w:rPr>
      </w:pPr>
      <w:r w:rsidRPr="00952858">
        <w:rPr>
          <w:color w:val="000000" w:themeColor="text1"/>
          <w:spacing w:val="-4"/>
        </w:rPr>
        <w:t>Скорость газа в аппарате и на выходе из источника выбросов рассчитывается при рабочих условиях.</w:t>
      </w:r>
    </w:p>
    <w:p w:rsidR="003F52F0" w:rsidRPr="00952858" w:rsidRDefault="003F52F0" w:rsidP="00AA52A1">
      <w:pPr>
        <w:shd w:val="clear" w:color="auto" w:fill="FFFFFF"/>
        <w:ind w:firstLine="284"/>
        <w:jc w:val="both"/>
        <w:rPr>
          <w:color w:val="000000" w:themeColor="text1"/>
          <w:spacing w:val="-4"/>
        </w:rPr>
      </w:pPr>
      <w:r w:rsidRPr="00952858">
        <w:rPr>
          <w:color w:val="000000" w:themeColor="text1"/>
        </w:rPr>
        <w:t>Если вход газов в ГОУ осуществляется по двум и более воздуховодам, приводятся значения параметров по пунктам 1, 3, 4, 5, 10 в каждой точке отбора.</w:t>
      </w:r>
    </w:p>
    <w:p w:rsidR="009D16DA" w:rsidRPr="00952858" w:rsidRDefault="009D16DA">
      <w:pPr>
        <w:rPr>
          <w:color w:val="000000" w:themeColor="text1"/>
          <w:sz w:val="16"/>
          <w:szCs w:val="16"/>
        </w:rPr>
      </w:pPr>
    </w:p>
    <w:sectPr w:rsidR="009D16DA" w:rsidRPr="00952858" w:rsidSect="000B3095">
      <w:headerReference w:type="default" r:id="rId8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87" w:rsidRDefault="007A4887" w:rsidP="0088735A">
      <w:r>
        <w:separator/>
      </w:r>
    </w:p>
  </w:endnote>
  <w:endnote w:type="continuationSeparator" w:id="1">
    <w:p w:rsidR="007A4887" w:rsidRDefault="007A4887" w:rsidP="00887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87" w:rsidRDefault="007A4887" w:rsidP="0088735A">
      <w:r>
        <w:separator/>
      </w:r>
    </w:p>
  </w:footnote>
  <w:footnote w:type="continuationSeparator" w:id="1">
    <w:p w:rsidR="007A4887" w:rsidRDefault="007A4887" w:rsidP="00887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3001"/>
      <w:docPartObj>
        <w:docPartGallery w:val="Page Numbers (Top of Page)"/>
        <w:docPartUnique/>
      </w:docPartObj>
    </w:sdtPr>
    <w:sdtContent>
      <w:p w:rsidR="006A3515" w:rsidRDefault="00783919">
        <w:pPr>
          <w:pStyle w:val="a5"/>
          <w:jc w:val="center"/>
        </w:pPr>
        <w:fldSimple w:instr=" PAGE   \* MERGEFORMAT ">
          <w:r w:rsidR="0089139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F1"/>
    <w:multiLevelType w:val="multilevel"/>
    <w:tmpl w:val="647C846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7EC2620"/>
    <w:multiLevelType w:val="multilevel"/>
    <w:tmpl w:val="B2C22B1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9F112D9"/>
    <w:multiLevelType w:val="multilevel"/>
    <w:tmpl w:val="6EE0E8C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7D77A7"/>
    <w:multiLevelType w:val="hybridMultilevel"/>
    <w:tmpl w:val="9210D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960"/>
    <w:multiLevelType w:val="multilevel"/>
    <w:tmpl w:val="EF88CC4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32B4"/>
    <w:multiLevelType w:val="multilevel"/>
    <w:tmpl w:val="BF2CA07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1C244A03"/>
    <w:multiLevelType w:val="multilevel"/>
    <w:tmpl w:val="3318AC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C786805"/>
    <w:multiLevelType w:val="multilevel"/>
    <w:tmpl w:val="941CA16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CA40897"/>
    <w:multiLevelType w:val="multilevel"/>
    <w:tmpl w:val="502E80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08127EE"/>
    <w:multiLevelType w:val="multilevel"/>
    <w:tmpl w:val="E13687D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11E4026"/>
    <w:multiLevelType w:val="hybridMultilevel"/>
    <w:tmpl w:val="9210D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C60AD"/>
    <w:multiLevelType w:val="multilevel"/>
    <w:tmpl w:val="5060E85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9B5561"/>
    <w:multiLevelType w:val="multilevel"/>
    <w:tmpl w:val="7E60B86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C819B1"/>
    <w:multiLevelType w:val="multilevel"/>
    <w:tmpl w:val="8E04D5B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3A0342E"/>
    <w:multiLevelType w:val="multilevel"/>
    <w:tmpl w:val="FB8852A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347E1647"/>
    <w:multiLevelType w:val="multilevel"/>
    <w:tmpl w:val="91AC172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7CA7F81"/>
    <w:multiLevelType w:val="multilevel"/>
    <w:tmpl w:val="979CCEC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39650EE8"/>
    <w:multiLevelType w:val="hybridMultilevel"/>
    <w:tmpl w:val="4AAA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2AB"/>
    <w:multiLevelType w:val="hybridMultilevel"/>
    <w:tmpl w:val="65F4BB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6265A"/>
    <w:multiLevelType w:val="multilevel"/>
    <w:tmpl w:val="1254626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5841EE3"/>
    <w:multiLevelType w:val="multilevel"/>
    <w:tmpl w:val="617C505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4617351E"/>
    <w:multiLevelType w:val="multilevel"/>
    <w:tmpl w:val="9E36E5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2">
    <w:nsid w:val="47802D90"/>
    <w:multiLevelType w:val="multilevel"/>
    <w:tmpl w:val="601810F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B37721"/>
    <w:multiLevelType w:val="hybridMultilevel"/>
    <w:tmpl w:val="4AC289F8"/>
    <w:lvl w:ilvl="0" w:tplc="3716BC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6C5483"/>
    <w:multiLevelType w:val="multilevel"/>
    <w:tmpl w:val="DB76C2B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547252B1"/>
    <w:multiLevelType w:val="multilevel"/>
    <w:tmpl w:val="49580830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61E79DC"/>
    <w:multiLevelType w:val="hybridMultilevel"/>
    <w:tmpl w:val="5EB020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308B2"/>
    <w:multiLevelType w:val="multilevel"/>
    <w:tmpl w:val="F86287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B3A12F9"/>
    <w:multiLevelType w:val="multilevel"/>
    <w:tmpl w:val="5C5E14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E194178"/>
    <w:multiLevelType w:val="multilevel"/>
    <w:tmpl w:val="B04CC12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613F6A1D"/>
    <w:multiLevelType w:val="multilevel"/>
    <w:tmpl w:val="4920B6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6C603D7"/>
    <w:multiLevelType w:val="multilevel"/>
    <w:tmpl w:val="1A48A220"/>
    <w:lvl w:ilvl="0">
      <w:start w:val="8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1906B79"/>
    <w:multiLevelType w:val="multilevel"/>
    <w:tmpl w:val="B5D431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8CD2173"/>
    <w:multiLevelType w:val="multilevel"/>
    <w:tmpl w:val="4AAAC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D1A7E"/>
    <w:multiLevelType w:val="multilevel"/>
    <w:tmpl w:val="09B22A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FBF202C"/>
    <w:multiLevelType w:val="multilevel"/>
    <w:tmpl w:val="C7BCECC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11"/>
  </w:num>
  <w:num w:numId="5">
    <w:abstractNumId w:val="23"/>
  </w:num>
  <w:num w:numId="6">
    <w:abstractNumId w:val="32"/>
  </w:num>
  <w:num w:numId="7">
    <w:abstractNumId w:val="30"/>
  </w:num>
  <w:num w:numId="8">
    <w:abstractNumId w:val="29"/>
  </w:num>
  <w:num w:numId="9">
    <w:abstractNumId w:val="28"/>
  </w:num>
  <w:num w:numId="10">
    <w:abstractNumId w:val="0"/>
  </w:num>
  <w:num w:numId="11">
    <w:abstractNumId w:val="6"/>
  </w:num>
  <w:num w:numId="12">
    <w:abstractNumId w:val="9"/>
  </w:num>
  <w:num w:numId="13">
    <w:abstractNumId w:val="31"/>
  </w:num>
  <w:num w:numId="14">
    <w:abstractNumId w:val="5"/>
  </w:num>
  <w:num w:numId="15">
    <w:abstractNumId w:val="12"/>
  </w:num>
  <w:num w:numId="16">
    <w:abstractNumId w:val="15"/>
  </w:num>
  <w:num w:numId="17">
    <w:abstractNumId w:val="34"/>
  </w:num>
  <w:num w:numId="18">
    <w:abstractNumId w:val="35"/>
  </w:num>
  <w:num w:numId="19">
    <w:abstractNumId w:val="2"/>
  </w:num>
  <w:num w:numId="20">
    <w:abstractNumId w:val="1"/>
  </w:num>
  <w:num w:numId="21">
    <w:abstractNumId w:val="7"/>
  </w:num>
  <w:num w:numId="22">
    <w:abstractNumId w:val="19"/>
  </w:num>
  <w:num w:numId="23">
    <w:abstractNumId w:val="22"/>
  </w:num>
  <w:num w:numId="24">
    <w:abstractNumId w:val="13"/>
  </w:num>
  <w:num w:numId="25">
    <w:abstractNumId w:val="16"/>
  </w:num>
  <w:num w:numId="26">
    <w:abstractNumId w:val="20"/>
  </w:num>
  <w:num w:numId="27">
    <w:abstractNumId w:val="25"/>
  </w:num>
  <w:num w:numId="28">
    <w:abstractNumId w:val="14"/>
  </w:num>
  <w:num w:numId="29">
    <w:abstractNumId w:val="24"/>
  </w:num>
  <w:num w:numId="30">
    <w:abstractNumId w:val="3"/>
  </w:num>
  <w:num w:numId="31">
    <w:abstractNumId w:val="10"/>
  </w:num>
  <w:num w:numId="32">
    <w:abstractNumId w:val="17"/>
  </w:num>
  <w:num w:numId="33">
    <w:abstractNumId w:val="4"/>
  </w:num>
  <w:num w:numId="34">
    <w:abstractNumId w:val="33"/>
  </w:num>
  <w:num w:numId="35">
    <w:abstractNumId w:val="18"/>
  </w:num>
  <w:num w:numId="36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/>
  <w:rsids>
    <w:rsidRoot w:val="00D71AB3"/>
    <w:rsid w:val="00001760"/>
    <w:rsid w:val="0000327B"/>
    <w:rsid w:val="000034CA"/>
    <w:rsid w:val="00006C28"/>
    <w:rsid w:val="00007EB0"/>
    <w:rsid w:val="0001614F"/>
    <w:rsid w:val="00026407"/>
    <w:rsid w:val="000266C8"/>
    <w:rsid w:val="00027779"/>
    <w:rsid w:val="0003355C"/>
    <w:rsid w:val="00035B8B"/>
    <w:rsid w:val="00037B6A"/>
    <w:rsid w:val="00044329"/>
    <w:rsid w:val="0004645A"/>
    <w:rsid w:val="0005297E"/>
    <w:rsid w:val="00053D44"/>
    <w:rsid w:val="000573AD"/>
    <w:rsid w:val="0006264D"/>
    <w:rsid w:val="0006390C"/>
    <w:rsid w:val="000640FB"/>
    <w:rsid w:val="00065026"/>
    <w:rsid w:val="0006785D"/>
    <w:rsid w:val="0007132C"/>
    <w:rsid w:val="00074994"/>
    <w:rsid w:val="000774E1"/>
    <w:rsid w:val="00081A8C"/>
    <w:rsid w:val="000860C1"/>
    <w:rsid w:val="0008641B"/>
    <w:rsid w:val="00090B7F"/>
    <w:rsid w:val="00090C21"/>
    <w:rsid w:val="00090F6C"/>
    <w:rsid w:val="000944B8"/>
    <w:rsid w:val="0009755E"/>
    <w:rsid w:val="0009787D"/>
    <w:rsid w:val="000A2A0E"/>
    <w:rsid w:val="000A32BD"/>
    <w:rsid w:val="000A4B38"/>
    <w:rsid w:val="000A6631"/>
    <w:rsid w:val="000A77DA"/>
    <w:rsid w:val="000B119F"/>
    <w:rsid w:val="000B3095"/>
    <w:rsid w:val="000B5DF4"/>
    <w:rsid w:val="000B6F2C"/>
    <w:rsid w:val="000C0810"/>
    <w:rsid w:val="000C148A"/>
    <w:rsid w:val="000C1499"/>
    <w:rsid w:val="000C42E6"/>
    <w:rsid w:val="000C5FDF"/>
    <w:rsid w:val="000C705E"/>
    <w:rsid w:val="000D5FFD"/>
    <w:rsid w:val="000D6104"/>
    <w:rsid w:val="000E3D25"/>
    <w:rsid w:val="000E63C8"/>
    <w:rsid w:val="000F085C"/>
    <w:rsid w:val="000F125D"/>
    <w:rsid w:val="000F2A02"/>
    <w:rsid w:val="000F5753"/>
    <w:rsid w:val="001023E6"/>
    <w:rsid w:val="00102482"/>
    <w:rsid w:val="00102716"/>
    <w:rsid w:val="001027B2"/>
    <w:rsid w:val="00105700"/>
    <w:rsid w:val="00114620"/>
    <w:rsid w:val="0011654A"/>
    <w:rsid w:val="00117B01"/>
    <w:rsid w:val="00121EBE"/>
    <w:rsid w:val="00137669"/>
    <w:rsid w:val="00140175"/>
    <w:rsid w:val="0014329C"/>
    <w:rsid w:val="00143E58"/>
    <w:rsid w:val="001458A3"/>
    <w:rsid w:val="00153B65"/>
    <w:rsid w:val="0015768F"/>
    <w:rsid w:val="00157CB2"/>
    <w:rsid w:val="00163A8E"/>
    <w:rsid w:val="00166CC5"/>
    <w:rsid w:val="001704AD"/>
    <w:rsid w:val="00170E7D"/>
    <w:rsid w:val="00173335"/>
    <w:rsid w:val="00174EA7"/>
    <w:rsid w:val="00177C37"/>
    <w:rsid w:val="00184762"/>
    <w:rsid w:val="00187DEA"/>
    <w:rsid w:val="00194E52"/>
    <w:rsid w:val="001A0609"/>
    <w:rsid w:val="001A332A"/>
    <w:rsid w:val="001A394B"/>
    <w:rsid w:val="001B0A94"/>
    <w:rsid w:val="001B2553"/>
    <w:rsid w:val="001B6E96"/>
    <w:rsid w:val="001B70C6"/>
    <w:rsid w:val="001B76E3"/>
    <w:rsid w:val="001C23F7"/>
    <w:rsid w:val="001C2C65"/>
    <w:rsid w:val="001D0460"/>
    <w:rsid w:val="001D25A4"/>
    <w:rsid w:val="001D3DC5"/>
    <w:rsid w:val="001D41BC"/>
    <w:rsid w:val="001D5C72"/>
    <w:rsid w:val="001D76D3"/>
    <w:rsid w:val="001E026E"/>
    <w:rsid w:val="001E67F4"/>
    <w:rsid w:val="001F0BFB"/>
    <w:rsid w:val="001F597A"/>
    <w:rsid w:val="00201BE2"/>
    <w:rsid w:val="002201C7"/>
    <w:rsid w:val="00220697"/>
    <w:rsid w:val="00220B37"/>
    <w:rsid w:val="00221B97"/>
    <w:rsid w:val="00221EBE"/>
    <w:rsid w:val="0022386D"/>
    <w:rsid w:val="00225EAD"/>
    <w:rsid w:val="0022613B"/>
    <w:rsid w:val="00226950"/>
    <w:rsid w:val="00226B77"/>
    <w:rsid w:val="00230AF8"/>
    <w:rsid w:val="002341A4"/>
    <w:rsid w:val="002344AE"/>
    <w:rsid w:val="002354C5"/>
    <w:rsid w:val="00235A0A"/>
    <w:rsid w:val="00243F03"/>
    <w:rsid w:val="00244F0C"/>
    <w:rsid w:val="002516B8"/>
    <w:rsid w:val="00252553"/>
    <w:rsid w:val="002530B2"/>
    <w:rsid w:val="002563AA"/>
    <w:rsid w:val="00267692"/>
    <w:rsid w:val="00272065"/>
    <w:rsid w:val="00272B29"/>
    <w:rsid w:val="00280089"/>
    <w:rsid w:val="00280EC2"/>
    <w:rsid w:val="00281E4D"/>
    <w:rsid w:val="00283363"/>
    <w:rsid w:val="00283B63"/>
    <w:rsid w:val="00285A04"/>
    <w:rsid w:val="00287E5E"/>
    <w:rsid w:val="00290A2E"/>
    <w:rsid w:val="002913E8"/>
    <w:rsid w:val="00292335"/>
    <w:rsid w:val="00297137"/>
    <w:rsid w:val="002A1A74"/>
    <w:rsid w:val="002A1AED"/>
    <w:rsid w:val="002A409D"/>
    <w:rsid w:val="002B03FE"/>
    <w:rsid w:val="002B3FE5"/>
    <w:rsid w:val="002C00D0"/>
    <w:rsid w:val="002C1CAF"/>
    <w:rsid w:val="002C5630"/>
    <w:rsid w:val="002C6386"/>
    <w:rsid w:val="002C7986"/>
    <w:rsid w:val="002D1C18"/>
    <w:rsid w:val="002D4F65"/>
    <w:rsid w:val="002D77B1"/>
    <w:rsid w:val="002E18B9"/>
    <w:rsid w:val="002E5251"/>
    <w:rsid w:val="002F28A4"/>
    <w:rsid w:val="002F3CC7"/>
    <w:rsid w:val="00301815"/>
    <w:rsid w:val="003079F7"/>
    <w:rsid w:val="003157F8"/>
    <w:rsid w:val="00315A59"/>
    <w:rsid w:val="00316387"/>
    <w:rsid w:val="00316E8A"/>
    <w:rsid w:val="00321D15"/>
    <w:rsid w:val="00321E72"/>
    <w:rsid w:val="0032288D"/>
    <w:rsid w:val="0032375D"/>
    <w:rsid w:val="003238A7"/>
    <w:rsid w:val="00323AD4"/>
    <w:rsid w:val="00326639"/>
    <w:rsid w:val="0032766D"/>
    <w:rsid w:val="0033425B"/>
    <w:rsid w:val="003346D9"/>
    <w:rsid w:val="00341C28"/>
    <w:rsid w:val="00342D65"/>
    <w:rsid w:val="00342F4D"/>
    <w:rsid w:val="003457DB"/>
    <w:rsid w:val="00345A78"/>
    <w:rsid w:val="003600D7"/>
    <w:rsid w:val="00361E9B"/>
    <w:rsid w:val="00362A27"/>
    <w:rsid w:val="00363163"/>
    <w:rsid w:val="00364E2D"/>
    <w:rsid w:val="0036660C"/>
    <w:rsid w:val="00366F8D"/>
    <w:rsid w:val="003676C6"/>
    <w:rsid w:val="00370DB9"/>
    <w:rsid w:val="00373470"/>
    <w:rsid w:val="00375B3C"/>
    <w:rsid w:val="003808C6"/>
    <w:rsid w:val="00381880"/>
    <w:rsid w:val="00383941"/>
    <w:rsid w:val="00390E24"/>
    <w:rsid w:val="003918B2"/>
    <w:rsid w:val="00394669"/>
    <w:rsid w:val="00396C6A"/>
    <w:rsid w:val="00396F03"/>
    <w:rsid w:val="003973CA"/>
    <w:rsid w:val="003A3C73"/>
    <w:rsid w:val="003A4D06"/>
    <w:rsid w:val="003A7A30"/>
    <w:rsid w:val="003B05B9"/>
    <w:rsid w:val="003B3083"/>
    <w:rsid w:val="003B34C1"/>
    <w:rsid w:val="003C0CFC"/>
    <w:rsid w:val="003C1FE1"/>
    <w:rsid w:val="003C5021"/>
    <w:rsid w:val="003C6E93"/>
    <w:rsid w:val="003C710E"/>
    <w:rsid w:val="003D1933"/>
    <w:rsid w:val="003D7050"/>
    <w:rsid w:val="003E1890"/>
    <w:rsid w:val="003E1D56"/>
    <w:rsid w:val="003E35C8"/>
    <w:rsid w:val="003E4D61"/>
    <w:rsid w:val="003F00B3"/>
    <w:rsid w:val="003F038B"/>
    <w:rsid w:val="003F52F0"/>
    <w:rsid w:val="003F6489"/>
    <w:rsid w:val="00402460"/>
    <w:rsid w:val="00404C82"/>
    <w:rsid w:val="00407724"/>
    <w:rsid w:val="00425DBF"/>
    <w:rsid w:val="00427B00"/>
    <w:rsid w:val="0043173E"/>
    <w:rsid w:val="00432A98"/>
    <w:rsid w:val="004345E4"/>
    <w:rsid w:val="0043733D"/>
    <w:rsid w:val="00443204"/>
    <w:rsid w:val="00444076"/>
    <w:rsid w:val="00444203"/>
    <w:rsid w:val="004443AB"/>
    <w:rsid w:val="0044501C"/>
    <w:rsid w:val="0044516A"/>
    <w:rsid w:val="00456998"/>
    <w:rsid w:val="00461AFD"/>
    <w:rsid w:val="00470D5B"/>
    <w:rsid w:val="0047240E"/>
    <w:rsid w:val="00473040"/>
    <w:rsid w:val="004730B0"/>
    <w:rsid w:val="00482ADD"/>
    <w:rsid w:val="00484518"/>
    <w:rsid w:val="00487AD7"/>
    <w:rsid w:val="00487CCB"/>
    <w:rsid w:val="004910DD"/>
    <w:rsid w:val="004B0843"/>
    <w:rsid w:val="004B0C2E"/>
    <w:rsid w:val="004B1A11"/>
    <w:rsid w:val="004B3BBB"/>
    <w:rsid w:val="004B3E63"/>
    <w:rsid w:val="004B43F9"/>
    <w:rsid w:val="004B5846"/>
    <w:rsid w:val="004C4F2F"/>
    <w:rsid w:val="004D4410"/>
    <w:rsid w:val="004D55FA"/>
    <w:rsid w:val="004D7926"/>
    <w:rsid w:val="004E0970"/>
    <w:rsid w:val="004E44BC"/>
    <w:rsid w:val="004E4916"/>
    <w:rsid w:val="004E69EC"/>
    <w:rsid w:val="004E6D6A"/>
    <w:rsid w:val="004F2A06"/>
    <w:rsid w:val="004F428B"/>
    <w:rsid w:val="004F5E08"/>
    <w:rsid w:val="004F64FE"/>
    <w:rsid w:val="004F67FE"/>
    <w:rsid w:val="005024D6"/>
    <w:rsid w:val="00502982"/>
    <w:rsid w:val="00506D14"/>
    <w:rsid w:val="005121D7"/>
    <w:rsid w:val="0052303E"/>
    <w:rsid w:val="0052690A"/>
    <w:rsid w:val="0052698E"/>
    <w:rsid w:val="005269F5"/>
    <w:rsid w:val="005272A2"/>
    <w:rsid w:val="005363FB"/>
    <w:rsid w:val="005402E9"/>
    <w:rsid w:val="0054461A"/>
    <w:rsid w:val="0054559F"/>
    <w:rsid w:val="005500FF"/>
    <w:rsid w:val="00550E80"/>
    <w:rsid w:val="005522FA"/>
    <w:rsid w:val="00553084"/>
    <w:rsid w:val="00556040"/>
    <w:rsid w:val="00556F28"/>
    <w:rsid w:val="00560530"/>
    <w:rsid w:val="00563B46"/>
    <w:rsid w:val="00566661"/>
    <w:rsid w:val="00572486"/>
    <w:rsid w:val="00573832"/>
    <w:rsid w:val="005743A1"/>
    <w:rsid w:val="00577861"/>
    <w:rsid w:val="00587233"/>
    <w:rsid w:val="00595620"/>
    <w:rsid w:val="005A0EED"/>
    <w:rsid w:val="005A3057"/>
    <w:rsid w:val="005A3253"/>
    <w:rsid w:val="005A496B"/>
    <w:rsid w:val="005A712A"/>
    <w:rsid w:val="005B03CF"/>
    <w:rsid w:val="005B3024"/>
    <w:rsid w:val="005B46C0"/>
    <w:rsid w:val="005B49F2"/>
    <w:rsid w:val="005B5153"/>
    <w:rsid w:val="005B70A0"/>
    <w:rsid w:val="005C03E0"/>
    <w:rsid w:val="005C5BFC"/>
    <w:rsid w:val="005C6F98"/>
    <w:rsid w:val="005D60E2"/>
    <w:rsid w:val="005D661D"/>
    <w:rsid w:val="005E18D1"/>
    <w:rsid w:val="005E7DD8"/>
    <w:rsid w:val="005F5A51"/>
    <w:rsid w:val="005F7FA2"/>
    <w:rsid w:val="00600938"/>
    <w:rsid w:val="006026F9"/>
    <w:rsid w:val="00602DDF"/>
    <w:rsid w:val="00604BB7"/>
    <w:rsid w:val="00614357"/>
    <w:rsid w:val="00621A8C"/>
    <w:rsid w:val="00626BE5"/>
    <w:rsid w:val="00632CA8"/>
    <w:rsid w:val="00634546"/>
    <w:rsid w:val="00637F47"/>
    <w:rsid w:val="00642764"/>
    <w:rsid w:val="00647811"/>
    <w:rsid w:val="00650E07"/>
    <w:rsid w:val="00651BFB"/>
    <w:rsid w:val="0065273F"/>
    <w:rsid w:val="0065371B"/>
    <w:rsid w:val="006567E4"/>
    <w:rsid w:val="0066574D"/>
    <w:rsid w:val="0066639A"/>
    <w:rsid w:val="00666AFD"/>
    <w:rsid w:val="00676450"/>
    <w:rsid w:val="00683BFC"/>
    <w:rsid w:val="00683FAF"/>
    <w:rsid w:val="00685735"/>
    <w:rsid w:val="006861EC"/>
    <w:rsid w:val="0069053B"/>
    <w:rsid w:val="0069327A"/>
    <w:rsid w:val="00695593"/>
    <w:rsid w:val="006A3515"/>
    <w:rsid w:val="006A35C0"/>
    <w:rsid w:val="006B04BB"/>
    <w:rsid w:val="006B122B"/>
    <w:rsid w:val="006B1401"/>
    <w:rsid w:val="006B1531"/>
    <w:rsid w:val="006B248B"/>
    <w:rsid w:val="006B2D37"/>
    <w:rsid w:val="006B4110"/>
    <w:rsid w:val="006B4E8D"/>
    <w:rsid w:val="006B52A1"/>
    <w:rsid w:val="006B5D21"/>
    <w:rsid w:val="006B630D"/>
    <w:rsid w:val="006C2218"/>
    <w:rsid w:val="006C7183"/>
    <w:rsid w:val="006D70ED"/>
    <w:rsid w:val="006D7DA8"/>
    <w:rsid w:val="006E2199"/>
    <w:rsid w:val="006E4D3F"/>
    <w:rsid w:val="006E5732"/>
    <w:rsid w:val="006F1A5A"/>
    <w:rsid w:val="006F4480"/>
    <w:rsid w:val="006F5630"/>
    <w:rsid w:val="007002CE"/>
    <w:rsid w:val="00702416"/>
    <w:rsid w:val="007029DE"/>
    <w:rsid w:val="00702C17"/>
    <w:rsid w:val="00703863"/>
    <w:rsid w:val="00710AFF"/>
    <w:rsid w:val="007124FB"/>
    <w:rsid w:val="00723462"/>
    <w:rsid w:val="007265A8"/>
    <w:rsid w:val="007366A2"/>
    <w:rsid w:val="00742FAD"/>
    <w:rsid w:val="00744AD4"/>
    <w:rsid w:val="007501E8"/>
    <w:rsid w:val="00760F24"/>
    <w:rsid w:val="00762677"/>
    <w:rsid w:val="00767DB0"/>
    <w:rsid w:val="00780F36"/>
    <w:rsid w:val="007824A7"/>
    <w:rsid w:val="00782C7D"/>
    <w:rsid w:val="00783919"/>
    <w:rsid w:val="00784E79"/>
    <w:rsid w:val="00790BF0"/>
    <w:rsid w:val="00795A9A"/>
    <w:rsid w:val="007A3D03"/>
    <w:rsid w:val="007A4887"/>
    <w:rsid w:val="007B0A86"/>
    <w:rsid w:val="007B0B70"/>
    <w:rsid w:val="007B1C78"/>
    <w:rsid w:val="007B1EA7"/>
    <w:rsid w:val="007B2758"/>
    <w:rsid w:val="007B5C39"/>
    <w:rsid w:val="007C52D7"/>
    <w:rsid w:val="007C6247"/>
    <w:rsid w:val="007D24B7"/>
    <w:rsid w:val="007D2537"/>
    <w:rsid w:val="007D2870"/>
    <w:rsid w:val="007D2EB0"/>
    <w:rsid w:val="007D3410"/>
    <w:rsid w:val="007D6621"/>
    <w:rsid w:val="007E02DC"/>
    <w:rsid w:val="007E3C78"/>
    <w:rsid w:val="007E5362"/>
    <w:rsid w:val="007E6735"/>
    <w:rsid w:val="007F4F3C"/>
    <w:rsid w:val="007F7C5A"/>
    <w:rsid w:val="00812357"/>
    <w:rsid w:val="00813831"/>
    <w:rsid w:val="00814CF6"/>
    <w:rsid w:val="0081554C"/>
    <w:rsid w:val="00816962"/>
    <w:rsid w:val="008170ED"/>
    <w:rsid w:val="008230B3"/>
    <w:rsid w:val="008246F2"/>
    <w:rsid w:val="008261AE"/>
    <w:rsid w:val="00826AE3"/>
    <w:rsid w:val="00830E80"/>
    <w:rsid w:val="00832CB6"/>
    <w:rsid w:val="00840395"/>
    <w:rsid w:val="0084350F"/>
    <w:rsid w:val="008451B8"/>
    <w:rsid w:val="00847A8F"/>
    <w:rsid w:val="00854D9B"/>
    <w:rsid w:val="00864174"/>
    <w:rsid w:val="00870A6E"/>
    <w:rsid w:val="008755EE"/>
    <w:rsid w:val="00877C10"/>
    <w:rsid w:val="008826B8"/>
    <w:rsid w:val="00883C99"/>
    <w:rsid w:val="0088735A"/>
    <w:rsid w:val="00890614"/>
    <w:rsid w:val="0089139D"/>
    <w:rsid w:val="00893DBB"/>
    <w:rsid w:val="00896D93"/>
    <w:rsid w:val="00897223"/>
    <w:rsid w:val="008A14AD"/>
    <w:rsid w:val="008A1FAC"/>
    <w:rsid w:val="008A2EBB"/>
    <w:rsid w:val="008B0320"/>
    <w:rsid w:val="008C065B"/>
    <w:rsid w:val="008C0938"/>
    <w:rsid w:val="008C1D45"/>
    <w:rsid w:val="008C2E6F"/>
    <w:rsid w:val="008D3F46"/>
    <w:rsid w:val="008D613C"/>
    <w:rsid w:val="008F5510"/>
    <w:rsid w:val="009008C4"/>
    <w:rsid w:val="00915B60"/>
    <w:rsid w:val="0092060E"/>
    <w:rsid w:val="00922417"/>
    <w:rsid w:val="009244F0"/>
    <w:rsid w:val="00926B7C"/>
    <w:rsid w:val="009340A1"/>
    <w:rsid w:val="009406CC"/>
    <w:rsid w:val="00943458"/>
    <w:rsid w:val="00943F0E"/>
    <w:rsid w:val="00946C69"/>
    <w:rsid w:val="00947044"/>
    <w:rsid w:val="009477E2"/>
    <w:rsid w:val="00947EA9"/>
    <w:rsid w:val="00952858"/>
    <w:rsid w:val="00953E9D"/>
    <w:rsid w:val="009565D6"/>
    <w:rsid w:val="009570F6"/>
    <w:rsid w:val="00961D99"/>
    <w:rsid w:val="00963154"/>
    <w:rsid w:val="00964B09"/>
    <w:rsid w:val="009653A1"/>
    <w:rsid w:val="0096687D"/>
    <w:rsid w:val="0096792C"/>
    <w:rsid w:val="00970850"/>
    <w:rsid w:val="009740C0"/>
    <w:rsid w:val="00976D5B"/>
    <w:rsid w:val="009773A4"/>
    <w:rsid w:val="0097794A"/>
    <w:rsid w:val="009809C6"/>
    <w:rsid w:val="00981564"/>
    <w:rsid w:val="00984079"/>
    <w:rsid w:val="009874B8"/>
    <w:rsid w:val="0099054A"/>
    <w:rsid w:val="00994BA6"/>
    <w:rsid w:val="00997160"/>
    <w:rsid w:val="009A0085"/>
    <w:rsid w:val="009A13AF"/>
    <w:rsid w:val="009A242D"/>
    <w:rsid w:val="009A3FD1"/>
    <w:rsid w:val="009A437C"/>
    <w:rsid w:val="009A45C0"/>
    <w:rsid w:val="009A6BC6"/>
    <w:rsid w:val="009B016A"/>
    <w:rsid w:val="009B0F77"/>
    <w:rsid w:val="009B2BFF"/>
    <w:rsid w:val="009B7FED"/>
    <w:rsid w:val="009C430E"/>
    <w:rsid w:val="009C57EE"/>
    <w:rsid w:val="009D0BBE"/>
    <w:rsid w:val="009D16DA"/>
    <w:rsid w:val="009D568F"/>
    <w:rsid w:val="009E0791"/>
    <w:rsid w:val="009E23BD"/>
    <w:rsid w:val="009E2768"/>
    <w:rsid w:val="009E4F50"/>
    <w:rsid w:val="009F187B"/>
    <w:rsid w:val="00A0059B"/>
    <w:rsid w:val="00A02254"/>
    <w:rsid w:val="00A108A2"/>
    <w:rsid w:val="00A10F6A"/>
    <w:rsid w:val="00A13783"/>
    <w:rsid w:val="00A267CE"/>
    <w:rsid w:val="00A3210B"/>
    <w:rsid w:val="00A40254"/>
    <w:rsid w:val="00A513D1"/>
    <w:rsid w:val="00A529C6"/>
    <w:rsid w:val="00A56AC7"/>
    <w:rsid w:val="00A659F8"/>
    <w:rsid w:val="00A6633F"/>
    <w:rsid w:val="00A67A0D"/>
    <w:rsid w:val="00A70B0B"/>
    <w:rsid w:val="00A72ADD"/>
    <w:rsid w:val="00A731B9"/>
    <w:rsid w:val="00A80334"/>
    <w:rsid w:val="00A81712"/>
    <w:rsid w:val="00A843E6"/>
    <w:rsid w:val="00A84719"/>
    <w:rsid w:val="00A85DC3"/>
    <w:rsid w:val="00A85E44"/>
    <w:rsid w:val="00A87357"/>
    <w:rsid w:val="00A92B7C"/>
    <w:rsid w:val="00AA52A1"/>
    <w:rsid w:val="00AB0306"/>
    <w:rsid w:val="00AB2A27"/>
    <w:rsid w:val="00AB4D7D"/>
    <w:rsid w:val="00AB5422"/>
    <w:rsid w:val="00AB6586"/>
    <w:rsid w:val="00AB6D1E"/>
    <w:rsid w:val="00AC1087"/>
    <w:rsid w:val="00AC5539"/>
    <w:rsid w:val="00AC5811"/>
    <w:rsid w:val="00AC656F"/>
    <w:rsid w:val="00AD0DF4"/>
    <w:rsid w:val="00AD4DD4"/>
    <w:rsid w:val="00AD5D4B"/>
    <w:rsid w:val="00AF27B8"/>
    <w:rsid w:val="00AF3897"/>
    <w:rsid w:val="00AF5979"/>
    <w:rsid w:val="00AF6BB0"/>
    <w:rsid w:val="00AF7FE6"/>
    <w:rsid w:val="00B014FE"/>
    <w:rsid w:val="00B03EB5"/>
    <w:rsid w:val="00B05F7D"/>
    <w:rsid w:val="00B06EF1"/>
    <w:rsid w:val="00B140F3"/>
    <w:rsid w:val="00B15282"/>
    <w:rsid w:val="00B169F5"/>
    <w:rsid w:val="00B229B3"/>
    <w:rsid w:val="00B27363"/>
    <w:rsid w:val="00B3280B"/>
    <w:rsid w:val="00B33540"/>
    <w:rsid w:val="00B44CAF"/>
    <w:rsid w:val="00B470EA"/>
    <w:rsid w:val="00B47A5B"/>
    <w:rsid w:val="00B538E9"/>
    <w:rsid w:val="00B60FC8"/>
    <w:rsid w:val="00B62A19"/>
    <w:rsid w:val="00B639D5"/>
    <w:rsid w:val="00B72578"/>
    <w:rsid w:val="00B72BB8"/>
    <w:rsid w:val="00B85CE7"/>
    <w:rsid w:val="00B86C00"/>
    <w:rsid w:val="00B93492"/>
    <w:rsid w:val="00B941D2"/>
    <w:rsid w:val="00B95E36"/>
    <w:rsid w:val="00BB4018"/>
    <w:rsid w:val="00BC1296"/>
    <w:rsid w:val="00BC4C27"/>
    <w:rsid w:val="00BD2127"/>
    <w:rsid w:val="00BD32C8"/>
    <w:rsid w:val="00BD3600"/>
    <w:rsid w:val="00BD4186"/>
    <w:rsid w:val="00BD5364"/>
    <w:rsid w:val="00BD6953"/>
    <w:rsid w:val="00BD6ED1"/>
    <w:rsid w:val="00BF1937"/>
    <w:rsid w:val="00BF1D96"/>
    <w:rsid w:val="00BF418F"/>
    <w:rsid w:val="00BF7FCB"/>
    <w:rsid w:val="00C03607"/>
    <w:rsid w:val="00C0655A"/>
    <w:rsid w:val="00C15692"/>
    <w:rsid w:val="00C23E7E"/>
    <w:rsid w:val="00C26895"/>
    <w:rsid w:val="00C268F1"/>
    <w:rsid w:val="00C26B35"/>
    <w:rsid w:val="00C27383"/>
    <w:rsid w:val="00C30FE3"/>
    <w:rsid w:val="00C40A16"/>
    <w:rsid w:val="00C47C70"/>
    <w:rsid w:val="00C52EC5"/>
    <w:rsid w:val="00C54A87"/>
    <w:rsid w:val="00C562AB"/>
    <w:rsid w:val="00C60016"/>
    <w:rsid w:val="00C611EA"/>
    <w:rsid w:val="00C62F75"/>
    <w:rsid w:val="00C63E9F"/>
    <w:rsid w:val="00C64917"/>
    <w:rsid w:val="00C6582F"/>
    <w:rsid w:val="00C74175"/>
    <w:rsid w:val="00C749F7"/>
    <w:rsid w:val="00C87204"/>
    <w:rsid w:val="00C924A1"/>
    <w:rsid w:val="00C9361E"/>
    <w:rsid w:val="00C93956"/>
    <w:rsid w:val="00C95A6C"/>
    <w:rsid w:val="00CA27C9"/>
    <w:rsid w:val="00CA45ED"/>
    <w:rsid w:val="00CB3490"/>
    <w:rsid w:val="00CC01E5"/>
    <w:rsid w:val="00CC0269"/>
    <w:rsid w:val="00CC080C"/>
    <w:rsid w:val="00CD099E"/>
    <w:rsid w:val="00CD231D"/>
    <w:rsid w:val="00CD78CC"/>
    <w:rsid w:val="00CE1C81"/>
    <w:rsid w:val="00CE22D4"/>
    <w:rsid w:val="00CE6057"/>
    <w:rsid w:val="00CE770A"/>
    <w:rsid w:val="00CF02F4"/>
    <w:rsid w:val="00CF092D"/>
    <w:rsid w:val="00CF224B"/>
    <w:rsid w:val="00CF6F23"/>
    <w:rsid w:val="00CF789E"/>
    <w:rsid w:val="00D12667"/>
    <w:rsid w:val="00D136D8"/>
    <w:rsid w:val="00D165A2"/>
    <w:rsid w:val="00D2105D"/>
    <w:rsid w:val="00D26B17"/>
    <w:rsid w:val="00D314A2"/>
    <w:rsid w:val="00D31F4B"/>
    <w:rsid w:val="00D32490"/>
    <w:rsid w:val="00D33BB1"/>
    <w:rsid w:val="00D34D37"/>
    <w:rsid w:val="00D45D66"/>
    <w:rsid w:val="00D55381"/>
    <w:rsid w:val="00D624CF"/>
    <w:rsid w:val="00D65F72"/>
    <w:rsid w:val="00D705F0"/>
    <w:rsid w:val="00D71AB3"/>
    <w:rsid w:val="00D71DCA"/>
    <w:rsid w:val="00D749DA"/>
    <w:rsid w:val="00D844B9"/>
    <w:rsid w:val="00D92478"/>
    <w:rsid w:val="00D94833"/>
    <w:rsid w:val="00D94E47"/>
    <w:rsid w:val="00DA14FB"/>
    <w:rsid w:val="00DA5861"/>
    <w:rsid w:val="00DB0A8C"/>
    <w:rsid w:val="00DB5282"/>
    <w:rsid w:val="00DB58E3"/>
    <w:rsid w:val="00DB5B5A"/>
    <w:rsid w:val="00DC0BC2"/>
    <w:rsid w:val="00DC48BA"/>
    <w:rsid w:val="00DD4A19"/>
    <w:rsid w:val="00DD5DE6"/>
    <w:rsid w:val="00DE1FC1"/>
    <w:rsid w:val="00DE33D4"/>
    <w:rsid w:val="00DE42D7"/>
    <w:rsid w:val="00DF0DBC"/>
    <w:rsid w:val="00DF1311"/>
    <w:rsid w:val="00DF23BB"/>
    <w:rsid w:val="00DF6632"/>
    <w:rsid w:val="00E01B3E"/>
    <w:rsid w:val="00E1211A"/>
    <w:rsid w:val="00E2026B"/>
    <w:rsid w:val="00E261AE"/>
    <w:rsid w:val="00E26667"/>
    <w:rsid w:val="00E2730D"/>
    <w:rsid w:val="00E37CE1"/>
    <w:rsid w:val="00E41C6D"/>
    <w:rsid w:val="00E51367"/>
    <w:rsid w:val="00E53F21"/>
    <w:rsid w:val="00E545DE"/>
    <w:rsid w:val="00E571A2"/>
    <w:rsid w:val="00E63B67"/>
    <w:rsid w:val="00E67619"/>
    <w:rsid w:val="00E73783"/>
    <w:rsid w:val="00E81EC2"/>
    <w:rsid w:val="00E87820"/>
    <w:rsid w:val="00E91497"/>
    <w:rsid w:val="00E93EA4"/>
    <w:rsid w:val="00E976C0"/>
    <w:rsid w:val="00EB13DE"/>
    <w:rsid w:val="00EB1E80"/>
    <w:rsid w:val="00EB4202"/>
    <w:rsid w:val="00EC1C60"/>
    <w:rsid w:val="00EC1C85"/>
    <w:rsid w:val="00EC1EF8"/>
    <w:rsid w:val="00EC1EFF"/>
    <w:rsid w:val="00EC5007"/>
    <w:rsid w:val="00EC5122"/>
    <w:rsid w:val="00EC6188"/>
    <w:rsid w:val="00ED03F6"/>
    <w:rsid w:val="00ED17A2"/>
    <w:rsid w:val="00ED2FD6"/>
    <w:rsid w:val="00ED3D6B"/>
    <w:rsid w:val="00ED5E46"/>
    <w:rsid w:val="00EE05AD"/>
    <w:rsid w:val="00EE0928"/>
    <w:rsid w:val="00EE19E3"/>
    <w:rsid w:val="00EE2692"/>
    <w:rsid w:val="00EF0E61"/>
    <w:rsid w:val="00F013E2"/>
    <w:rsid w:val="00F039D8"/>
    <w:rsid w:val="00F0447F"/>
    <w:rsid w:val="00F04858"/>
    <w:rsid w:val="00F154F7"/>
    <w:rsid w:val="00F2127B"/>
    <w:rsid w:val="00F26828"/>
    <w:rsid w:val="00F279CE"/>
    <w:rsid w:val="00F27E46"/>
    <w:rsid w:val="00F31487"/>
    <w:rsid w:val="00F33E68"/>
    <w:rsid w:val="00F36637"/>
    <w:rsid w:val="00F36F1B"/>
    <w:rsid w:val="00F376DD"/>
    <w:rsid w:val="00F4156F"/>
    <w:rsid w:val="00F437EB"/>
    <w:rsid w:val="00F44A73"/>
    <w:rsid w:val="00F453FE"/>
    <w:rsid w:val="00F6154E"/>
    <w:rsid w:val="00F6197E"/>
    <w:rsid w:val="00F64958"/>
    <w:rsid w:val="00F6540B"/>
    <w:rsid w:val="00F7103E"/>
    <w:rsid w:val="00F7341E"/>
    <w:rsid w:val="00F77FDA"/>
    <w:rsid w:val="00F808DA"/>
    <w:rsid w:val="00F8546A"/>
    <w:rsid w:val="00F921F9"/>
    <w:rsid w:val="00F942DE"/>
    <w:rsid w:val="00F953D7"/>
    <w:rsid w:val="00FA155B"/>
    <w:rsid w:val="00FA3091"/>
    <w:rsid w:val="00FA6788"/>
    <w:rsid w:val="00FB35DD"/>
    <w:rsid w:val="00FB6507"/>
    <w:rsid w:val="00FC164C"/>
    <w:rsid w:val="00FC6333"/>
    <w:rsid w:val="00FD0873"/>
    <w:rsid w:val="00FD12C9"/>
    <w:rsid w:val="00FE033B"/>
    <w:rsid w:val="00FE6D1B"/>
    <w:rsid w:val="00FE7F88"/>
    <w:rsid w:val="00FF31CC"/>
    <w:rsid w:val="00FF524B"/>
    <w:rsid w:val="00FF581C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32A"/>
    <w:rPr>
      <w:sz w:val="24"/>
      <w:szCs w:val="24"/>
    </w:rPr>
  </w:style>
  <w:style w:type="paragraph" w:styleId="1">
    <w:name w:val="heading 1"/>
    <w:basedOn w:val="a"/>
    <w:next w:val="a"/>
    <w:qFormat/>
    <w:rsid w:val="00602D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1AB3"/>
    <w:pPr>
      <w:ind w:left="6120"/>
      <w:jc w:val="center"/>
    </w:pPr>
  </w:style>
  <w:style w:type="paragraph" w:styleId="2">
    <w:name w:val="Body Text Indent 2"/>
    <w:basedOn w:val="a"/>
    <w:rsid w:val="00602DDF"/>
    <w:pPr>
      <w:spacing w:after="120" w:line="480" w:lineRule="auto"/>
      <w:ind w:left="283"/>
    </w:pPr>
  </w:style>
  <w:style w:type="table" w:styleId="a4">
    <w:name w:val="Table Grid"/>
    <w:basedOn w:val="a1"/>
    <w:rsid w:val="007E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C268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AB658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873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735A"/>
    <w:rPr>
      <w:sz w:val="24"/>
      <w:szCs w:val="24"/>
    </w:rPr>
  </w:style>
  <w:style w:type="paragraph" w:customStyle="1" w:styleId="newncpi">
    <w:name w:val="newncpi"/>
    <w:basedOn w:val="a"/>
    <w:rsid w:val="00E87820"/>
    <w:pPr>
      <w:ind w:firstLine="567"/>
      <w:jc w:val="both"/>
    </w:pPr>
  </w:style>
  <w:style w:type="paragraph" w:customStyle="1" w:styleId="point">
    <w:name w:val="point"/>
    <w:basedOn w:val="a"/>
    <w:rsid w:val="00E87820"/>
    <w:pPr>
      <w:ind w:firstLine="567"/>
      <w:jc w:val="both"/>
    </w:pPr>
  </w:style>
  <w:style w:type="paragraph" w:customStyle="1" w:styleId="newncpi0">
    <w:name w:val="newncpi0"/>
    <w:basedOn w:val="a"/>
    <w:rsid w:val="00E51367"/>
    <w:pPr>
      <w:jc w:val="both"/>
    </w:pPr>
  </w:style>
  <w:style w:type="paragraph" w:customStyle="1" w:styleId="undline">
    <w:name w:val="undline"/>
    <w:basedOn w:val="a"/>
    <w:rsid w:val="00E51367"/>
    <w:pPr>
      <w:jc w:val="both"/>
    </w:pPr>
    <w:rPr>
      <w:sz w:val="20"/>
      <w:szCs w:val="20"/>
    </w:rPr>
  </w:style>
  <w:style w:type="character" w:customStyle="1" w:styleId="datecity">
    <w:name w:val="datecity"/>
    <w:rsid w:val="00E51367"/>
    <w:rPr>
      <w:rFonts w:ascii="Times New Roman" w:hAnsi="Times New Roman" w:cs="Times New Roman" w:hint="default"/>
      <w:sz w:val="24"/>
      <w:szCs w:val="24"/>
    </w:rPr>
  </w:style>
  <w:style w:type="character" w:customStyle="1" w:styleId="datepr">
    <w:name w:val="datepr"/>
    <w:rsid w:val="00E51367"/>
    <w:rPr>
      <w:rFonts w:ascii="Times New Roman" w:hAnsi="Times New Roman" w:cs="Times New Roman" w:hint="default"/>
    </w:rPr>
  </w:style>
  <w:style w:type="character" w:styleId="a9">
    <w:name w:val="Hyperlink"/>
    <w:uiPriority w:val="99"/>
    <w:unhideWhenUsed/>
    <w:rsid w:val="000266C8"/>
    <w:rPr>
      <w:color w:val="0000FF"/>
      <w:u w:val="single"/>
    </w:rPr>
  </w:style>
  <w:style w:type="paragraph" w:styleId="aa">
    <w:name w:val="Document Map"/>
    <w:basedOn w:val="a"/>
    <w:link w:val="ab"/>
    <w:rsid w:val="009A13AF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9A13AF"/>
    <w:rPr>
      <w:rFonts w:ascii="Tahoma" w:hAnsi="Tahoma" w:cs="Tahoma"/>
      <w:sz w:val="16"/>
      <w:szCs w:val="16"/>
    </w:rPr>
  </w:style>
  <w:style w:type="paragraph" w:customStyle="1" w:styleId="onestring">
    <w:name w:val="onestring"/>
    <w:basedOn w:val="a"/>
    <w:rsid w:val="00074994"/>
    <w:pPr>
      <w:jc w:val="right"/>
    </w:pPr>
    <w:rPr>
      <w:sz w:val="22"/>
      <w:szCs w:val="22"/>
    </w:rPr>
  </w:style>
  <w:style w:type="paragraph" w:customStyle="1" w:styleId="nonumheader">
    <w:name w:val="nonumheader"/>
    <w:basedOn w:val="a"/>
    <w:rsid w:val="006B248B"/>
    <w:pPr>
      <w:spacing w:before="240" w:after="240"/>
      <w:jc w:val="center"/>
    </w:pPr>
    <w:rPr>
      <w:b/>
      <w:bCs/>
    </w:rPr>
  </w:style>
  <w:style w:type="paragraph" w:customStyle="1" w:styleId="titlep">
    <w:name w:val="titlep"/>
    <w:basedOn w:val="a"/>
    <w:rsid w:val="00B3280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5272A2"/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84E79"/>
  </w:style>
  <w:style w:type="paragraph" w:styleId="ac">
    <w:name w:val="Balloon Text"/>
    <w:basedOn w:val="a"/>
    <w:link w:val="ad"/>
    <w:rsid w:val="005724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248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2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49E8-A1C4-44FD-B862-F929690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Ecoinspekciya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inspekciya</dc:creator>
  <cp:keywords/>
  <dc:description/>
  <cp:lastModifiedBy>Олеся Луценко</cp:lastModifiedBy>
  <cp:revision>37</cp:revision>
  <cp:lastPrinted>2021-03-03T06:20:00Z</cp:lastPrinted>
  <dcterms:created xsi:type="dcterms:W3CDTF">2019-08-16T10:55:00Z</dcterms:created>
  <dcterms:modified xsi:type="dcterms:W3CDTF">2021-04-13T07:12:00Z</dcterms:modified>
</cp:coreProperties>
</file>